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2" w:rsidRPr="0033595A" w:rsidRDefault="001E66B2" w:rsidP="001E66B2">
      <w:pPr>
        <w:pStyle w:val="a3"/>
        <w:ind w:right="425"/>
        <w:jc w:val="center"/>
        <w:rPr>
          <w:rFonts w:ascii="Times New Roman" w:eastAsia="Times New Roman" w:hAnsi="Times New Roman"/>
          <w:b/>
          <w:color w:val="3333FF"/>
          <w:sz w:val="24"/>
          <w:szCs w:val="24"/>
        </w:rPr>
      </w:pPr>
    </w:p>
    <w:p w:rsidR="001E66B2" w:rsidRPr="0033595A" w:rsidRDefault="001E66B2" w:rsidP="001E66B2">
      <w:pPr>
        <w:pStyle w:val="a3"/>
        <w:ind w:right="425"/>
        <w:jc w:val="center"/>
        <w:rPr>
          <w:rFonts w:ascii="Times New Roman" w:hAnsi="Times New Roman"/>
          <w:b/>
          <w:color w:val="3333CC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  <w:lang w:eastAsia="zh-CN"/>
        </w:rPr>
        <w:t>Изначально Вышестоящий Дом Изначально Вышестоящего Отца</w:t>
      </w:r>
    </w:p>
    <w:p w:rsidR="001E66B2" w:rsidRDefault="001E66B2" w:rsidP="001E66B2">
      <w:pPr>
        <w:pStyle w:val="a3"/>
        <w:ind w:right="425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  <w:lang w:eastAsia="zh-CN"/>
        </w:rPr>
        <w:t>101 Высокой Цельности,</w:t>
      </w:r>
      <w:r w:rsidR="007E6E8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b/>
          <w:color w:val="FF0000"/>
          <w:sz w:val="24"/>
          <w:szCs w:val="24"/>
          <w:lang w:eastAsia="zh-CN"/>
        </w:rPr>
        <w:t>Волгоград</w:t>
      </w:r>
    </w:p>
    <w:p w:rsidR="001441B2" w:rsidRDefault="002F0497" w:rsidP="001E66B2">
      <w:pPr>
        <w:pStyle w:val="a3"/>
        <w:ind w:right="425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тверждаю. КХ 19032019</w:t>
      </w:r>
      <w:r w:rsidR="0002091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C7E4B" w:rsidRPr="0033595A" w:rsidRDefault="00DC7E4B" w:rsidP="001E66B2">
      <w:pPr>
        <w:pStyle w:val="a3"/>
        <w:ind w:right="425"/>
        <w:jc w:val="right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  <w:lang w:eastAsia="zh-CN"/>
        </w:rPr>
        <w:t>Мыслеобраз ИВДИВО 101 ВЦ:</w:t>
      </w:r>
      <w:r w:rsidRPr="0033595A">
        <w:rPr>
          <w:rFonts w:ascii="Times New Roman" w:hAnsi="Times New Roman"/>
          <w:sz w:val="24"/>
          <w:szCs w:val="24"/>
        </w:rPr>
        <w:t>Явление ИВО Ивдивно-Иерархическим Синтезом Плана Творения ИВО 101 ВЦ командным Служением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  <w:lang w:eastAsia="zh-CN"/>
        </w:rPr>
        <w:t>Цель ИВДИВО 101 ВЦ:</w:t>
      </w:r>
      <w:r w:rsidR="007362FE">
        <w:rPr>
          <w:rFonts w:ascii="Times New Roman" w:hAnsi="Times New Roman"/>
          <w:b/>
          <w:color w:val="3333FF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sz w:val="24"/>
          <w:szCs w:val="24"/>
          <w:lang w:eastAsia="zh-CN"/>
        </w:rPr>
        <w:t>Реализация Плана Творения ИВО Цельностью Аватарского Пути Аксиоматикой проектной деятельности Организаций ИВД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color w:val="3333FF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  <w:lang w:eastAsia="zh-CN"/>
        </w:rPr>
        <w:t>Задача ИВДИВО 101 ВЦ:</w:t>
      </w:r>
      <w:r w:rsidR="007362FE">
        <w:rPr>
          <w:rFonts w:ascii="Times New Roman" w:hAnsi="Times New Roman"/>
          <w:b/>
          <w:color w:val="3333FF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sz w:val="24"/>
          <w:szCs w:val="24"/>
          <w:lang w:eastAsia="zh-CN"/>
        </w:rPr>
        <w:t>1.</w:t>
      </w:r>
      <w:r w:rsidRPr="0033595A">
        <w:rPr>
          <w:rFonts w:ascii="Times New Roman" w:hAnsi="Times New Roman"/>
          <w:sz w:val="24"/>
          <w:szCs w:val="24"/>
        </w:rPr>
        <w:t>Среда Мг Жизни Правами Созидания Волей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sz w:val="24"/>
          <w:szCs w:val="24"/>
        </w:rPr>
        <w:t>2.Воскрешение ВЦ Реальност</w:t>
      </w:r>
      <w:r w:rsidR="00320A7F" w:rsidRPr="0033595A">
        <w:rPr>
          <w:rFonts w:ascii="Times New Roman" w:hAnsi="Times New Roman"/>
          <w:sz w:val="24"/>
          <w:szCs w:val="24"/>
        </w:rPr>
        <w:t>ями</w:t>
      </w:r>
      <w:r w:rsidRPr="0033595A">
        <w:rPr>
          <w:rFonts w:ascii="Times New Roman" w:hAnsi="Times New Roman"/>
          <w:sz w:val="24"/>
          <w:szCs w:val="24"/>
        </w:rPr>
        <w:t xml:space="preserve"> Метагалактики Светскостью явления ИВО Пламенностью Индивидуально -Творческим Мастерством Служения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  <w:lang w:eastAsia="zh-CN"/>
        </w:rPr>
        <w:t>Устремление ИВДИВО 101 ВЦ:</w:t>
      </w:r>
      <w:r w:rsidR="007362FE">
        <w:rPr>
          <w:rFonts w:ascii="Times New Roman" w:hAnsi="Times New Roman"/>
          <w:b/>
          <w:color w:val="3333FF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Радость Мг Бытия ИВ Отцом практиками физической реализации Мг Философии Синтеза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:rsidR="001E66B2" w:rsidRPr="0033595A" w:rsidRDefault="001E66B2" w:rsidP="0033595A">
      <w:pPr>
        <w:pStyle w:val="a3"/>
        <w:ind w:right="-142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  <w:lang w:eastAsia="zh-CN"/>
        </w:rPr>
        <w:t>Совет Изначально Вышестоящего Отца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3333CC"/>
          <w:sz w:val="24"/>
          <w:szCs w:val="24"/>
        </w:rPr>
        <w:t>192.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Аватар Изначально Вышестоящего Дома Изначально Вышестоящего Отца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 101 ВЦ 16320 ВЦР,</w:t>
      </w:r>
      <w:r w:rsidR="008F643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Кут Хуми Фаинь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Директор АНО «Метагалактический центр Волгоград»;член ФПП МГКР; набор текстов мероприятий ИВДИВО; сложение 6 круга МФЧС в ИВДИВО 101 ВЦ, Волгоград; соорганизация проведения курса Школы Пламени ИВД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Моллалиева Ирина Георгиевна </w:t>
      </w:r>
      <w:r w:rsidRPr="0033595A">
        <w:rPr>
          <w:rStyle w:val="a5"/>
          <w:rFonts w:ascii="Times New Roman" w:hAnsi="Times New Roman"/>
          <w:b w:val="0"/>
          <w:sz w:val="24"/>
          <w:szCs w:val="24"/>
        </w:rPr>
        <w:t>Программа Омеги в процессе стяжания</w:t>
      </w:r>
      <w:r w:rsidRPr="0033595A">
        <w:rPr>
          <w:rStyle w:val="a5"/>
          <w:rFonts w:ascii="Times New Roman" w:hAnsi="Times New Roman"/>
          <w:sz w:val="24"/>
          <w:szCs w:val="24"/>
        </w:rPr>
        <w:t xml:space="preserve">, </w:t>
      </w:r>
      <w:r w:rsidRPr="0033595A">
        <w:rPr>
          <w:rFonts w:ascii="Times New Roman" w:hAnsi="Times New Roman"/>
          <w:sz w:val="24"/>
          <w:szCs w:val="24"/>
        </w:rPr>
        <w:t xml:space="preserve">Абсолют Ф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33595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Pr="0033595A">
        <w:rPr>
          <w:rFonts w:ascii="Times New Roman" w:hAnsi="Times New Roman"/>
          <w:sz w:val="24"/>
          <w:szCs w:val="24"/>
        </w:rPr>
        <w:t xml:space="preserve"> Со</w:t>
      </w:r>
      <w:r w:rsidR="00FB1AC7" w:rsidRPr="0033595A">
        <w:rPr>
          <w:rFonts w:ascii="Times New Roman" w:hAnsi="Times New Roman"/>
          <w:sz w:val="24"/>
          <w:szCs w:val="24"/>
        </w:rPr>
        <w:t>зидательная аватарская политика</w:t>
      </w:r>
      <w:r w:rsidR="0033595A" w:rsidRPr="0033595A">
        <w:rPr>
          <w:rFonts w:ascii="Times New Roman" w:hAnsi="Times New Roman"/>
          <w:sz w:val="24"/>
          <w:szCs w:val="24"/>
        </w:rPr>
        <w:t xml:space="preserve"> </w:t>
      </w:r>
      <w:r w:rsidRPr="0033595A">
        <w:rPr>
          <w:rFonts w:ascii="Times New Roman" w:hAnsi="Times New Roman"/>
          <w:color w:val="000000"/>
          <w:sz w:val="24"/>
          <w:szCs w:val="24"/>
        </w:rPr>
        <w:t xml:space="preserve">ИВДИВО 101 ВЦ Волгоград Планом Творения ИВО </w:t>
      </w:r>
      <w:r w:rsidRPr="0033595A">
        <w:rPr>
          <w:rFonts w:ascii="Times New Roman" w:hAnsi="Times New Roman"/>
          <w:sz w:val="24"/>
          <w:szCs w:val="24"/>
        </w:rPr>
        <w:t xml:space="preserve">Аксиоматикой Философии Синтеза 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color w:val="000000"/>
          <w:sz w:val="24"/>
          <w:szCs w:val="24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Pr="0033595A">
        <w:rPr>
          <w:rFonts w:ascii="Times New Roman" w:hAnsi="Times New Roman"/>
          <w:color w:val="000000"/>
          <w:sz w:val="24"/>
          <w:szCs w:val="24"/>
        </w:rPr>
        <w:t>Стратагемия ИВДИВО 101 ВЦ Синтез Синтезом явлений М</w:t>
      </w:r>
      <w:r w:rsidR="002478DE">
        <w:rPr>
          <w:rFonts w:ascii="Times New Roman" w:hAnsi="Times New Roman"/>
          <w:color w:val="000000"/>
          <w:sz w:val="24"/>
          <w:szCs w:val="24"/>
        </w:rPr>
        <w:t>г</w:t>
      </w:r>
      <w:r w:rsidRPr="0033595A">
        <w:rPr>
          <w:rFonts w:ascii="Times New Roman" w:hAnsi="Times New Roman"/>
          <w:color w:val="000000"/>
          <w:sz w:val="24"/>
          <w:szCs w:val="24"/>
        </w:rPr>
        <w:t xml:space="preserve"> Аксиомы ИВО Организациями 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Pr="0033595A">
        <w:rPr>
          <w:rFonts w:ascii="Times New Roman" w:hAnsi="Times New Roman"/>
          <w:sz w:val="24"/>
          <w:szCs w:val="24"/>
        </w:rPr>
        <w:t xml:space="preserve">Метагалактическая среда ИВДИВО Волгоград Волей Аксиоматичностью Совершенством ИВ Отца командно </w:t>
      </w:r>
    </w:p>
    <w:p w:rsidR="001E66B2" w:rsidRPr="0033595A" w:rsidRDefault="001E66B2" w:rsidP="001E66B2">
      <w:pPr>
        <w:pStyle w:val="a3"/>
        <w:tabs>
          <w:tab w:val="left" w:pos="2694"/>
        </w:tabs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Pr="0033595A">
        <w:rPr>
          <w:rFonts w:ascii="Times New Roman" w:hAnsi="Times New Roman"/>
          <w:sz w:val="24"/>
          <w:szCs w:val="24"/>
        </w:rPr>
        <w:t xml:space="preserve">Профессионализм </w:t>
      </w:r>
      <w:r w:rsidRPr="0033595A">
        <w:rPr>
          <w:rFonts w:ascii="Times New Roman" w:hAnsi="Times New Roman"/>
          <w:color w:val="000000"/>
          <w:sz w:val="24"/>
          <w:szCs w:val="24"/>
        </w:rPr>
        <w:t>Управления реализацией Образовательных культурных проектов ИВДИВО 101 ВЦ Пламен</w:t>
      </w:r>
      <w:r w:rsidR="002563D4" w:rsidRPr="0033595A">
        <w:rPr>
          <w:rFonts w:ascii="Times New Roman" w:hAnsi="Times New Roman"/>
          <w:color w:val="000000"/>
          <w:sz w:val="24"/>
          <w:szCs w:val="24"/>
        </w:rPr>
        <w:t>еющим Синтезом</w:t>
      </w:r>
      <w:r w:rsidRPr="0033595A">
        <w:rPr>
          <w:rFonts w:ascii="Times New Roman" w:hAnsi="Times New Roman"/>
          <w:color w:val="000000"/>
          <w:sz w:val="24"/>
          <w:szCs w:val="24"/>
        </w:rPr>
        <w:t xml:space="preserve"> Жизни ИВ Отцом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2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3333CC"/>
          <w:sz w:val="24"/>
          <w:szCs w:val="24"/>
        </w:rPr>
        <w:t>19</w:t>
      </w:r>
      <w:r w:rsidR="00E53D0B" w:rsidRPr="0033595A">
        <w:rPr>
          <w:rFonts w:ascii="Times New Roman" w:hAnsi="Times New Roman"/>
          <w:b/>
          <w:color w:val="3333CC"/>
          <w:sz w:val="24"/>
          <w:szCs w:val="24"/>
        </w:rPr>
        <w:t xml:space="preserve">1. Аватар </w:t>
      </w:r>
      <w:r w:rsidR="00E53D0B" w:rsidRPr="0033595A">
        <w:rPr>
          <w:rFonts w:ascii="Times New Roman" w:hAnsi="Times New Roman"/>
          <w:b/>
          <w:color w:val="0000FF"/>
          <w:sz w:val="24"/>
          <w:szCs w:val="24"/>
        </w:rPr>
        <w:t xml:space="preserve">Учения Синтеза Изначально Вышестоящего Отц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16319 ВЦР, 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Иосифа Славии</w:t>
      </w:r>
    </w:p>
    <w:p w:rsidR="001E66B2" w:rsidRPr="0033595A" w:rsidRDefault="001E66B2" w:rsidP="001E66B2">
      <w:pPr>
        <w:pStyle w:val="1"/>
        <w:tabs>
          <w:tab w:val="left" w:pos="426"/>
        </w:tabs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Запись текстов мероприятий ИВДИВО, Член ФПП МГКР, Учредитель АНО «МЦ Волгоград», Стражник ИВДИВО 101 ВЦ Волгоград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Елисеева Татьяна Митрофановна </w:t>
      </w:r>
      <w:r w:rsidRPr="0033595A">
        <w:rPr>
          <w:rStyle w:val="a5"/>
          <w:rFonts w:ascii="Times New Roman" w:hAnsi="Times New Roman"/>
          <w:b w:val="0"/>
          <w:sz w:val="24"/>
          <w:szCs w:val="24"/>
        </w:rPr>
        <w:t>Человек Мг Фа,</w:t>
      </w:r>
      <w:r w:rsidRPr="0033595A">
        <w:rPr>
          <w:rFonts w:ascii="Times New Roman" w:hAnsi="Times New Roman"/>
          <w:sz w:val="24"/>
          <w:szCs w:val="24"/>
        </w:rPr>
        <w:t xml:space="preserve">Абсолют ФА, Омега в процессе достяжания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33595A">
        <w:rPr>
          <w:rFonts w:ascii="Times New Roman" w:hAnsi="Times New Roman"/>
          <w:sz w:val="24"/>
          <w:szCs w:val="24"/>
        </w:rPr>
        <w:t>Служащий</w:t>
      </w:r>
    </w:p>
    <w:p w:rsidR="001E66B2" w:rsidRPr="0033595A" w:rsidRDefault="001E66B2" w:rsidP="001E66B2">
      <w:pPr>
        <w:shd w:val="clear" w:color="auto" w:fill="FFFFFF"/>
        <w:spacing w:after="0" w:line="240" w:lineRule="auto"/>
        <w:ind w:right="425"/>
        <w:rPr>
          <w:rFonts w:ascii="yandex-sans" w:hAnsi="yandex-sans"/>
          <w:color w:val="000000"/>
          <w:sz w:val="24"/>
          <w:szCs w:val="24"/>
          <w:lang w:eastAsia="ru-RU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color w:val="000000"/>
          <w:sz w:val="24"/>
          <w:szCs w:val="24"/>
        </w:rPr>
        <w:t>Ипостасность явления ИВО глубиной выражения Воли Синтеза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color w:val="000000"/>
          <w:sz w:val="24"/>
          <w:szCs w:val="24"/>
        </w:rPr>
        <w:t xml:space="preserve">Аватарский путь иерархической стратегией явления </w:t>
      </w:r>
      <w:r w:rsidR="00FB1AC7" w:rsidRPr="0033595A">
        <w:rPr>
          <w:rFonts w:ascii="Times New Roman" w:hAnsi="Times New Roman"/>
          <w:color w:val="000000"/>
          <w:sz w:val="24"/>
          <w:szCs w:val="24"/>
        </w:rPr>
        <w:t>Синтеза Мг Аксиомы ИВО Синтезом</w:t>
      </w:r>
      <w:r w:rsidRPr="0033595A">
        <w:rPr>
          <w:rFonts w:ascii="Times New Roman" w:hAnsi="Times New Roman"/>
          <w:color w:val="000000"/>
          <w:sz w:val="24"/>
          <w:szCs w:val="24"/>
        </w:rPr>
        <w:t xml:space="preserve"> Организаций ИВДИВО</w:t>
      </w:r>
    </w:p>
    <w:p w:rsidR="001E66B2" w:rsidRPr="0033595A" w:rsidRDefault="001E66B2" w:rsidP="001E66B2">
      <w:pPr>
        <w:shd w:val="clear" w:color="auto" w:fill="FFFFFF"/>
        <w:spacing w:after="0" w:line="240" w:lineRule="auto"/>
        <w:ind w:right="42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33595A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Воскрешённость командной реализацией иерархических подготовок методиками ИВДИВО</w:t>
      </w:r>
    </w:p>
    <w:p w:rsidR="001E66B2" w:rsidRPr="0033595A" w:rsidRDefault="001E66B2" w:rsidP="001E66B2">
      <w:pPr>
        <w:shd w:val="clear" w:color="auto" w:fill="FFFFFF"/>
        <w:tabs>
          <w:tab w:val="left" w:pos="540"/>
        </w:tabs>
        <w:spacing w:after="0" w:line="240" w:lineRule="auto"/>
        <w:ind w:right="425"/>
        <w:rPr>
          <w:rFonts w:ascii="Times New Roman" w:eastAsia="Calibri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33595A">
        <w:rPr>
          <w:rFonts w:ascii="Times New Roman" w:eastAsia="Calibri" w:hAnsi="Times New Roman"/>
          <w:sz w:val="24"/>
          <w:szCs w:val="24"/>
        </w:rPr>
        <w:t>Метагалактический стиль жизни практической применённостью Синтеза проникновенностью ИВАС Иосифом Славией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3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CC"/>
          <w:sz w:val="24"/>
          <w:szCs w:val="24"/>
        </w:rPr>
      </w:pPr>
      <w:r w:rsidRPr="0033595A">
        <w:rPr>
          <w:rFonts w:ascii="Times New Roman" w:hAnsi="Times New Roman"/>
          <w:b/>
          <w:color w:val="3333CC"/>
          <w:sz w:val="24"/>
          <w:szCs w:val="24"/>
        </w:rPr>
        <w:t>190.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Аватар Изначально Вышестоящего Человека Изначально Вышестоящего Отца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 101 ВЦ 16318ВЦР,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Мории Свет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Обучение, отстройка и регламентация стяжания Программы Омеги, программы Абсолюта ИВО и Трансвизорных тел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Желтенко Ирина Петровна </w:t>
      </w:r>
      <w:r w:rsidRPr="0033595A">
        <w:rPr>
          <w:rFonts w:ascii="Times New Roman" w:hAnsi="Times New Roman"/>
          <w:sz w:val="24"/>
          <w:szCs w:val="24"/>
        </w:rPr>
        <w:t xml:space="preserve">Абсолют ИВО, Программа Омега (достяжания)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33595A">
        <w:rPr>
          <w:rFonts w:ascii="Times New Roman" w:hAnsi="Times New Roman"/>
          <w:sz w:val="24"/>
          <w:szCs w:val="24"/>
        </w:rPr>
        <w:t>Ипостась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sz w:val="24"/>
          <w:szCs w:val="24"/>
          <w:lang w:eastAsia="zh-CN"/>
        </w:rPr>
        <w:t>Явление ИВ Владыки ИВО Аксиоматикой Ипостасного Служения Пламенеющим Синтезом Мудрости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>Цель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33595A">
        <w:rPr>
          <w:rFonts w:ascii="Times New Roman" w:hAnsi="Times New Roman"/>
          <w:sz w:val="24"/>
          <w:szCs w:val="24"/>
          <w:lang w:eastAsia="zh-CN"/>
        </w:rPr>
        <w:t xml:space="preserve">Цельность </w:t>
      </w:r>
      <w:r w:rsidR="0096615E" w:rsidRPr="0033595A">
        <w:rPr>
          <w:rFonts w:ascii="Times New Roman" w:hAnsi="Times New Roman"/>
          <w:sz w:val="24"/>
          <w:szCs w:val="24"/>
          <w:lang w:eastAsia="zh-CN"/>
        </w:rPr>
        <w:t>ИВ</w:t>
      </w:r>
      <w:r w:rsidRPr="0033595A">
        <w:rPr>
          <w:rFonts w:ascii="Times New Roman" w:hAnsi="Times New Roman"/>
          <w:sz w:val="24"/>
          <w:szCs w:val="24"/>
          <w:lang w:eastAsia="zh-CN"/>
        </w:rPr>
        <w:t xml:space="preserve"> Человека ИВО Совершенством Частей, Систем</w:t>
      </w:r>
      <w:r w:rsidR="0033595A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33595A">
        <w:rPr>
          <w:rFonts w:ascii="Times New Roman" w:hAnsi="Times New Roman"/>
          <w:sz w:val="24"/>
          <w:szCs w:val="24"/>
          <w:lang w:eastAsia="zh-CN"/>
        </w:rPr>
        <w:t>Аппаратов, Частностей Синтезом Имперации ИВО</w:t>
      </w:r>
    </w:p>
    <w:p w:rsidR="001E66B2" w:rsidRPr="0033595A" w:rsidRDefault="001E66B2" w:rsidP="0033595A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Pr="0033595A">
        <w:rPr>
          <w:rFonts w:ascii="Times New Roman" w:hAnsi="Times New Roman"/>
          <w:sz w:val="24"/>
          <w:szCs w:val="24"/>
          <w:lang w:eastAsia="zh-CN"/>
        </w:rPr>
        <w:t>Мастерство Владения инструментарием синтеза Совершенства технологий ИВАС Мории Свет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4A480F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Pr="0033595A">
        <w:rPr>
          <w:rFonts w:ascii="Times New Roman" w:hAnsi="Times New Roman"/>
          <w:sz w:val="24"/>
          <w:szCs w:val="24"/>
          <w:lang w:eastAsia="zh-CN"/>
        </w:rPr>
        <w:t>Светскость Достоинство Жизни ИВ Отцом Волей Человечности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4</w:t>
      </w:r>
    </w:p>
    <w:p w:rsidR="0033595A" w:rsidRDefault="0033595A" w:rsidP="0033595A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DC7E4B">
        <w:rPr>
          <w:rFonts w:ascii="Times New Roman" w:hAnsi="Times New Roman"/>
          <w:b/>
          <w:color w:val="3333FF"/>
          <w:sz w:val="24"/>
          <w:szCs w:val="24"/>
        </w:rPr>
        <w:t>189.</w:t>
      </w:r>
      <w:r w:rsidRPr="00DC7E4B">
        <w:rPr>
          <w:rFonts w:ascii="Times New Roman" w:hAnsi="Times New Roman"/>
          <w:b/>
          <w:color w:val="0000FF"/>
          <w:sz w:val="24"/>
          <w:szCs w:val="24"/>
        </w:rPr>
        <w:t xml:space="preserve"> Аватар Метагалактической Академии Наук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 Изначально Вышестоящего Отц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16317 ВЦР, 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Филиппа Марины</w:t>
      </w:r>
    </w:p>
    <w:p w:rsidR="00765FEE" w:rsidRPr="00EF1EC5" w:rsidRDefault="00765FEE" w:rsidP="00765FEE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EF1EC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F1EC5">
        <w:rPr>
          <w:rStyle w:val="normaltextrun"/>
          <w:rFonts w:ascii="Times New Roman" w:hAnsi="Times New Roman"/>
          <w:sz w:val="24"/>
          <w:szCs w:val="24"/>
        </w:rPr>
        <w:t>Ведение Практ</w:t>
      </w:r>
      <w:r>
        <w:rPr>
          <w:rStyle w:val="normaltextrun"/>
          <w:rFonts w:ascii="Times New Roman" w:hAnsi="Times New Roman"/>
          <w:sz w:val="24"/>
          <w:szCs w:val="24"/>
        </w:rPr>
        <w:t>ики Стражника ИВДИВО 101 ВЦ Волгоград</w:t>
      </w:r>
      <w:r w:rsidRPr="00EF1EC5">
        <w:rPr>
          <w:rStyle w:val="normaltextrun"/>
          <w:rFonts w:ascii="Times New Roman" w:hAnsi="Times New Roman"/>
          <w:sz w:val="24"/>
          <w:szCs w:val="24"/>
        </w:rPr>
        <w:t>; Член ФПП МГКР; </w:t>
      </w:r>
    </w:p>
    <w:p w:rsidR="00765FEE" w:rsidRPr="00DD6ADE" w:rsidRDefault="00765FEE" w:rsidP="00765FEE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9E7589">
        <w:rPr>
          <w:rFonts w:ascii="Times New Roman" w:hAnsi="Times New Roman"/>
          <w:b/>
          <w:color w:val="FF0000"/>
          <w:sz w:val="24"/>
          <w:szCs w:val="24"/>
        </w:rPr>
        <w:t>Красиева Лариса Николаевна</w:t>
      </w:r>
      <w:r w:rsidRPr="00DD6A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A60F3" w:rsidRPr="00DD6ADE">
        <w:rPr>
          <w:rStyle w:val="normaltextrun"/>
          <w:rFonts w:ascii="Times New Roman" w:hAnsi="Times New Roman"/>
          <w:sz w:val="24"/>
          <w:szCs w:val="24"/>
        </w:rPr>
        <w:t xml:space="preserve">Человек Метагалактики-Фа -1024 ТТ, Синтез потенциалов  8ми ВЦР Мг-Фа, </w:t>
      </w:r>
      <w:r w:rsidRPr="00DD6ADE">
        <w:rPr>
          <w:rStyle w:val="spellingerror"/>
          <w:rFonts w:ascii="Times New Roman" w:hAnsi="Times New Roman"/>
          <w:sz w:val="24"/>
          <w:szCs w:val="24"/>
        </w:rPr>
        <w:t>Абсолют</w:t>
      </w:r>
      <w:r w:rsidRPr="00DD6ADE">
        <w:rPr>
          <w:rStyle w:val="normaltextrun"/>
          <w:rFonts w:ascii="Times New Roman" w:hAnsi="Times New Roman"/>
          <w:sz w:val="24"/>
          <w:szCs w:val="24"/>
        </w:rPr>
        <w:t> ФА, </w:t>
      </w:r>
      <w:r w:rsidRPr="00DD6ADE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DD6ADE">
        <w:rPr>
          <w:rFonts w:ascii="Times New Roman" w:hAnsi="Times New Roman"/>
          <w:sz w:val="24"/>
          <w:szCs w:val="24"/>
        </w:rPr>
        <w:t>Служащий.</w:t>
      </w:r>
    </w:p>
    <w:p w:rsidR="003A60F3" w:rsidRPr="00DD6ADE" w:rsidRDefault="00765FEE" w:rsidP="003A60F3">
      <w:pPr>
        <w:pStyle w:val="a3"/>
        <w:ind w:right="425"/>
        <w:rPr>
          <w:rFonts w:ascii="Times New Roman" w:hAnsi="Times New Roman"/>
          <w:b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="003A60F3" w:rsidRPr="00DD6ADE">
        <w:rPr>
          <w:rStyle w:val="normaltextrun"/>
          <w:rFonts w:ascii="Times New Roman" w:hAnsi="Times New Roman"/>
          <w:sz w:val="24"/>
          <w:szCs w:val="24"/>
        </w:rPr>
        <w:t xml:space="preserve">Явление ИВ Учителя ИВО Любовью </w:t>
      </w:r>
      <w:r w:rsidR="003A60F3" w:rsidRPr="00DD6ADE">
        <w:rPr>
          <w:rFonts w:ascii="Times New Roman" w:hAnsi="Times New Roman"/>
          <w:sz w:val="24"/>
          <w:szCs w:val="24"/>
        </w:rPr>
        <w:t>Окскостью Совершенного Взгляда</w:t>
      </w:r>
      <w:r w:rsidR="003A60F3" w:rsidRPr="00DD6ADE">
        <w:rPr>
          <w:rStyle w:val="normaltextrun"/>
          <w:rFonts w:ascii="Times New Roman" w:hAnsi="Times New Roman"/>
          <w:sz w:val="24"/>
          <w:szCs w:val="24"/>
        </w:rPr>
        <w:t xml:space="preserve"> Синтезностью ИВО</w:t>
      </w:r>
    </w:p>
    <w:p w:rsidR="003A60F3" w:rsidRPr="00DD6ADE" w:rsidRDefault="00765FEE" w:rsidP="003A60F3">
      <w:pPr>
        <w:pStyle w:val="a3"/>
        <w:ind w:right="425"/>
        <w:rPr>
          <w:rFonts w:ascii="Times New Roman" w:hAnsi="Times New Roman"/>
          <w:b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="003A60F3" w:rsidRPr="00DD6ADE">
        <w:rPr>
          <w:rFonts w:ascii="Times New Roman" w:hAnsi="Times New Roman"/>
          <w:sz w:val="24"/>
          <w:szCs w:val="24"/>
        </w:rPr>
        <w:t>Аксиома  Совершенного Смысла</w:t>
      </w:r>
      <w:r w:rsidR="003A60F3" w:rsidRPr="00DD6ADE">
        <w:rPr>
          <w:rStyle w:val="normaltextrun"/>
          <w:rFonts w:ascii="Times New Roman" w:hAnsi="Times New Roman"/>
          <w:sz w:val="24"/>
          <w:szCs w:val="24"/>
        </w:rPr>
        <w:t xml:space="preserve">  научным Синтезом ИВО</w:t>
      </w:r>
    </w:p>
    <w:p w:rsidR="003A60F3" w:rsidRPr="00DD6ADE" w:rsidRDefault="00765FEE" w:rsidP="003A60F3">
      <w:pPr>
        <w:pStyle w:val="a3"/>
        <w:ind w:right="425"/>
        <w:rPr>
          <w:rFonts w:ascii="Times New Roman" w:hAnsi="Times New Roman"/>
          <w:b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="003A60F3" w:rsidRPr="00DD6ADE">
        <w:rPr>
          <w:rStyle w:val="normaltextrun"/>
          <w:rFonts w:ascii="Times New Roman" w:hAnsi="Times New Roman"/>
          <w:sz w:val="24"/>
          <w:szCs w:val="24"/>
        </w:rPr>
        <w:t>Формирование внутренне-внешней среды Красоты Любви ИВО ИВДИВО 101 ВЦ концентрацией целесообразности Синтеза Огня Иерархии ИВО</w:t>
      </w:r>
    </w:p>
    <w:p w:rsidR="003A60F3" w:rsidRPr="00DD6ADE" w:rsidRDefault="00765FEE" w:rsidP="003A60F3">
      <w:pPr>
        <w:pStyle w:val="a3"/>
        <w:ind w:right="425"/>
        <w:rPr>
          <w:rFonts w:ascii="Times New Roman" w:hAnsi="Times New Roman"/>
          <w:b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="003A60F3" w:rsidRPr="00DD6ADE">
        <w:rPr>
          <w:rStyle w:val="normaltextrun"/>
          <w:rFonts w:ascii="Times New Roman" w:hAnsi="Times New Roman"/>
          <w:sz w:val="24"/>
          <w:szCs w:val="24"/>
        </w:rPr>
        <w:t>Реализация вариативности  достижения Мощи Человечности Любви ИВО Творящим Синтезом Генезиса Космической Культуры ИВО</w:t>
      </w:r>
    </w:p>
    <w:p w:rsidR="001E66B2" w:rsidRPr="00970BF9" w:rsidRDefault="00765FEE" w:rsidP="00970B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6ADE">
        <w:rPr>
          <w:rFonts w:ascii="Times New Roman" w:hAnsi="Times New Roman"/>
          <w:sz w:val="24"/>
          <w:szCs w:val="24"/>
        </w:rPr>
        <w:t xml:space="preserve"> </w:t>
      </w:r>
      <w:r w:rsidR="001E66B2" w:rsidRPr="0033595A">
        <w:rPr>
          <w:rFonts w:ascii="Times New Roman" w:hAnsi="Times New Roman"/>
          <w:b/>
          <w:color w:val="0000FF"/>
          <w:sz w:val="24"/>
          <w:szCs w:val="24"/>
        </w:rPr>
        <w:t>5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</w:rPr>
        <w:t>188.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 Аватар Высшей Школы Синтеза Изначально Вышестоящего Отц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16316 ВЦР,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Византия Альбины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  <w:u w:color="FF0000"/>
        </w:rPr>
        <w:t xml:space="preserve">Член ФПП МГКР, набор текстов МФЧС и Школ ИВО, </w:t>
      </w:r>
      <w:r w:rsidRPr="0033595A">
        <w:rPr>
          <w:rFonts w:ascii="Times New Roman" w:hAnsi="Times New Roman"/>
          <w:sz w:val="24"/>
          <w:szCs w:val="24"/>
        </w:rPr>
        <w:t>Стражн</w:t>
      </w:r>
      <w:r w:rsidR="00233D04">
        <w:rPr>
          <w:rFonts w:ascii="Times New Roman" w:hAnsi="Times New Roman"/>
          <w:sz w:val="24"/>
          <w:szCs w:val="24"/>
        </w:rPr>
        <w:t xml:space="preserve">ик ИВДИВО 101 ВЦ 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Красильникова Ирина Афанасьевна </w:t>
      </w:r>
      <w:r w:rsidRPr="0033595A">
        <w:rPr>
          <w:rFonts w:ascii="Times New Roman" w:hAnsi="Times New Roman"/>
          <w:sz w:val="24"/>
          <w:szCs w:val="24"/>
        </w:rPr>
        <w:t>Человек Метагалактики 1024й: про</w:t>
      </w:r>
      <w:r w:rsidR="00B35E4D">
        <w:rPr>
          <w:rFonts w:ascii="Times New Roman" w:hAnsi="Times New Roman"/>
          <w:sz w:val="24"/>
          <w:szCs w:val="24"/>
        </w:rPr>
        <w:t>грамма Омеги 4081-4089ВЦР, 1024</w:t>
      </w:r>
      <w:r w:rsidRPr="0033595A">
        <w:rPr>
          <w:rFonts w:ascii="Times New Roman" w:hAnsi="Times New Roman"/>
          <w:sz w:val="24"/>
          <w:szCs w:val="24"/>
        </w:rPr>
        <w:t xml:space="preserve"> Трансвизора, Абсолют Ф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33595A">
        <w:rPr>
          <w:rFonts w:ascii="Times New Roman" w:hAnsi="Times New Roman"/>
          <w:sz w:val="24"/>
          <w:szCs w:val="24"/>
        </w:rPr>
        <w:t>Служащий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33595A">
        <w:rPr>
          <w:rFonts w:ascii="Times New Roman" w:hAnsi="Times New Roman"/>
          <w:sz w:val="24"/>
          <w:szCs w:val="24"/>
          <w:lang w:eastAsia="zh-CN"/>
        </w:rPr>
        <w:t>Явление ИВ Ипостаси ИВО Творением  ИВО Синтезностью Философии Творящего Синтеза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33595A">
        <w:rPr>
          <w:rFonts w:ascii="Times New Roman" w:hAnsi="Times New Roman"/>
          <w:sz w:val="24"/>
          <w:szCs w:val="24"/>
          <w:lang w:eastAsia="zh-CN"/>
        </w:rPr>
        <w:t>Аксиоматичность идивно иерархического Пути Воскрешённости командного действия цельностью взаимопроникновенности Огней 16-рицы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Pr="0033595A">
        <w:rPr>
          <w:rFonts w:ascii="Times New Roman" w:hAnsi="Times New Roman"/>
          <w:sz w:val="24"/>
          <w:szCs w:val="24"/>
          <w:lang w:eastAsia="zh-CN"/>
        </w:rPr>
        <w:t>Образованность Синтезом Мг Аксиомы ИВО разработкой проектов ВШС Волгоград генезисом Творения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33595A">
        <w:rPr>
          <w:rFonts w:ascii="Times New Roman" w:hAnsi="Times New Roman"/>
          <w:sz w:val="24"/>
          <w:szCs w:val="24"/>
          <w:lang w:eastAsia="zh-CN"/>
        </w:rPr>
        <w:t>Вышколенность Синтезом Полномочий Совершенств Ипостасностью ИВО 101 ВЦ Пламенностью Психодинамического Мастерства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6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</w:rPr>
        <w:t>187.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Аватар Психодинами</w:t>
      </w:r>
      <w:r w:rsidR="00E53D0B" w:rsidRPr="0033595A">
        <w:rPr>
          <w:rFonts w:ascii="Times New Roman" w:hAnsi="Times New Roman"/>
          <w:b/>
          <w:color w:val="0000FF"/>
          <w:sz w:val="24"/>
          <w:szCs w:val="24"/>
        </w:rPr>
        <w:t xml:space="preserve">ки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Изначально Вышестоящего Отц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16315 ВЦР,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Янова Вероники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член ФПП МГКР, Популяризация, реклама и иные мероприятия</w:t>
      </w:r>
    </w:p>
    <w:p w:rsidR="001E66B2" w:rsidRPr="0033595A" w:rsidRDefault="001E66B2" w:rsidP="001E66B2">
      <w:pPr>
        <w:pStyle w:val="a3"/>
        <w:tabs>
          <w:tab w:val="left" w:pos="426"/>
        </w:tabs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Семёнова Валентина Германовна </w:t>
      </w:r>
      <w:r w:rsidRPr="0033595A">
        <w:rPr>
          <w:rFonts w:ascii="Times New Roman" w:hAnsi="Times New Roman"/>
          <w:sz w:val="24"/>
          <w:szCs w:val="24"/>
        </w:rPr>
        <w:t xml:space="preserve">Синтез-4096-рица 4083 ВЦР, Абсолют ФА,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33595A">
        <w:rPr>
          <w:rFonts w:ascii="Times New Roman" w:hAnsi="Times New Roman"/>
          <w:sz w:val="24"/>
          <w:szCs w:val="24"/>
        </w:rPr>
        <w:t>Психодинамическое мастерство Творением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33595A">
        <w:rPr>
          <w:rFonts w:ascii="Times New Roman" w:hAnsi="Times New Roman"/>
          <w:sz w:val="24"/>
          <w:szCs w:val="24"/>
        </w:rPr>
        <w:t>Явление Служащего ИВО практиками тренингами Огнём и Синтезом ИВАС Янова Вероники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Pr="0033595A">
        <w:rPr>
          <w:rFonts w:ascii="Times New Roman" w:hAnsi="Times New Roman"/>
          <w:sz w:val="24"/>
          <w:szCs w:val="24"/>
        </w:rPr>
        <w:t>Развернуть психодинамическое мастерство Огнём и Синтезом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33595A">
        <w:rPr>
          <w:rFonts w:ascii="Times New Roman" w:hAnsi="Times New Roman"/>
          <w:sz w:val="24"/>
          <w:szCs w:val="24"/>
        </w:rPr>
        <w:t>Реализация психодинамического мастерства практик генезисов в личном и командном Служении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7</w:t>
      </w:r>
    </w:p>
    <w:p w:rsidR="001D764D" w:rsidRPr="001D764D" w:rsidRDefault="001D764D" w:rsidP="001D764D">
      <w:pPr>
        <w:pStyle w:val="a3"/>
        <w:ind w:right="425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D764D">
        <w:rPr>
          <w:rFonts w:ascii="Times New Roman" w:hAnsi="Times New Roman"/>
          <w:b/>
          <w:color w:val="3333FF"/>
          <w:sz w:val="24"/>
          <w:szCs w:val="24"/>
        </w:rPr>
        <w:t>186.</w:t>
      </w:r>
      <w:r w:rsidRPr="001D764D">
        <w:rPr>
          <w:rFonts w:ascii="Times New Roman" w:hAnsi="Times New Roman"/>
          <w:sz w:val="24"/>
          <w:szCs w:val="24"/>
        </w:rPr>
        <w:t xml:space="preserve">. </w:t>
      </w:r>
      <w:r w:rsidRPr="001D764D">
        <w:rPr>
          <w:rFonts w:ascii="Times New Roman" w:hAnsi="Times New Roman"/>
          <w:b/>
          <w:color w:val="0000FF"/>
          <w:sz w:val="24"/>
          <w:szCs w:val="24"/>
        </w:rPr>
        <w:t xml:space="preserve">Аватар Метагалактической Гражданской Конфедерации Изначально Вышестоящего Отца </w:t>
      </w:r>
      <w:r w:rsidRPr="001D764D">
        <w:rPr>
          <w:rFonts w:ascii="Times New Roman" w:hAnsi="Times New Roman"/>
          <w:b/>
          <w:color w:val="FF0000"/>
          <w:sz w:val="24"/>
          <w:szCs w:val="24"/>
        </w:rPr>
        <w:t xml:space="preserve">101 ВЦ 16314 ВЦР, Волгоград, </w:t>
      </w:r>
      <w:r w:rsidRPr="001D764D">
        <w:rPr>
          <w:rFonts w:ascii="Times New Roman" w:hAnsi="Times New Roman"/>
          <w:b/>
          <w:color w:val="0000FF"/>
          <w:sz w:val="24"/>
          <w:szCs w:val="24"/>
        </w:rPr>
        <w:t>ИВАС Юлия Сианы</w:t>
      </w:r>
    </w:p>
    <w:p w:rsidR="001D764D" w:rsidRPr="001D764D" w:rsidRDefault="001D764D" w:rsidP="001D764D">
      <w:pPr>
        <w:pStyle w:val="a3"/>
        <w:ind w:right="42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64D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1D764D">
        <w:rPr>
          <w:rFonts w:ascii="yandex-sans" w:hAnsi="yandex-sans"/>
          <w:sz w:val="24"/>
          <w:szCs w:val="24"/>
        </w:rPr>
        <w:t>Глава РО ФПП МГКР; Набор текстов ФЧС ИВО; Политический взгляд реализации Метагалактических Основ в жизни; Подготовка документов регистрации РО ФПП МГКР</w:t>
      </w:r>
    </w:p>
    <w:p w:rsidR="001D764D" w:rsidRPr="001D764D" w:rsidRDefault="001D764D" w:rsidP="001D764D">
      <w:pPr>
        <w:pStyle w:val="a3"/>
        <w:ind w:right="425"/>
        <w:jc w:val="both"/>
        <w:rPr>
          <w:rFonts w:ascii="Times New Roman" w:hAnsi="Times New Roman"/>
          <w:sz w:val="24"/>
          <w:szCs w:val="24"/>
          <w:u w:val="single"/>
        </w:rPr>
      </w:pPr>
      <w:r w:rsidRPr="001D764D">
        <w:rPr>
          <w:rFonts w:ascii="Times New Roman" w:hAnsi="Times New Roman"/>
          <w:b/>
          <w:color w:val="FF0000"/>
          <w:sz w:val="24"/>
          <w:szCs w:val="24"/>
        </w:rPr>
        <w:t xml:space="preserve">Изначальная Татьяна Георгиевна </w:t>
      </w:r>
      <w:r w:rsidRPr="001D764D">
        <w:rPr>
          <w:rFonts w:ascii="Times New Roman" w:hAnsi="Times New Roman"/>
          <w:sz w:val="24"/>
          <w:szCs w:val="24"/>
        </w:rPr>
        <w:t xml:space="preserve">Стяжание Программы Омега Суперметагалактики, Абсолют ФА </w:t>
      </w:r>
      <w:r w:rsidRPr="001D764D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1D764D">
        <w:rPr>
          <w:rFonts w:ascii="Times New Roman" w:hAnsi="Times New Roman"/>
          <w:sz w:val="24"/>
          <w:szCs w:val="24"/>
        </w:rPr>
        <w:t>Посвящённый</w:t>
      </w:r>
    </w:p>
    <w:p w:rsidR="001D764D" w:rsidRPr="001D764D" w:rsidRDefault="001D764D" w:rsidP="001D764D">
      <w:pPr>
        <w:pStyle w:val="a3"/>
        <w:ind w:right="425"/>
        <w:jc w:val="both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1D764D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1D764D">
        <w:rPr>
          <w:rFonts w:ascii="Times New Roman" w:hAnsi="Times New Roman"/>
          <w:sz w:val="24"/>
          <w:szCs w:val="24"/>
        </w:rPr>
        <w:t>Воскрешение Метагалактического Совершенного Гражданина Ивдивно-Иерархической реализацией Синтеза Мг Аксиомы ИВО</w:t>
      </w:r>
    </w:p>
    <w:p w:rsidR="001D764D" w:rsidRPr="001D764D" w:rsidRDefault="001D764D" w:rsidP="001D764D">
      <w:pPr>
        <w:pStyle w:val="a3"/>
        <w:tabs>
          <w:tab w:val="left" w:pos="426"/>
        </w:tabs>
        <w:ind w:right="425"/>
        <w:jc w:val="both"/>
        <w:rPr>
          <w:rFonts w:ascii="Times New Roman" w:hAnsi="Times New Roman"/>
          <w:sz w:val="24"/>
          <w:szCs w:val="24"/>
        </w:rPr>
      </w:pPr>
      <w:r w:rsidRPr="001D764D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1D764D">
        <w:rPr>
          <w:rFonts w:ascii="Times New Roman" w:hAnsi="Times New Roman"/>
          <w:sz w:val="24"/>
          <w:szCs w:val="24"/>
        </w:rPr>
        <w:t>Метагалактическая Гражданская Конфедерация синтез изначально вышестояще реально командным Явлением ИВ Посвящённого ИВО</w:t>
      </w:r>
    </w:p>
    <w:p w:rsidR="001D764D" w:rsidRPr="001D764D" w:rsidRDefault="001D764D" w:rsidP="001D764D">
      <w:pPr>
        <w:spacing w:after="0" w:line="240" w:lineRule="auto"/>
        <w:ind w:right="425"/>
        <w:jc w:val="both"/>
        <w:rPr>
          <w:rFonts w:ascii="Times New Roman" w:hAnsi="Times New Roman"/>
          <w:color w:val="0070C0"/>
          <w:sz w:val="24"/>
          <w:szCs w:val="24"/>
        </w:rPr>
      </w:pPr>
      <w:r w:rsidRPr="001D764D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 xml:space="preserve">Задача: </w:t>
      </w:r>
      <w:r w:rsidRPr="001D764D">
        <w:rPr>
          <w:rFonts w:ascii="Times New Roman" w:hAnsi="Times New Roman"/>
          <w:sz w:val="24"/>
          <w:szCs w:val="24"/>
        </w:rPr>
        <w:t>Среда М</w:t>
      </w:r>
      <w:r>
        <w:rPr>
          <w:rFonts w:ascii="Times New Roman" w:hAnsi="Times New Roman"/>
          <w:sz w:val="24"/>
          <w:szCs w:val="24"/>
        </w:rPr>
        <w:t xml:space="preserve">г Жизни Пламенем Огнём Синтеза </w:t>
      </w:r>
      <w:r w:rsidRPr="001D764D">
        <w:rPr>
          <w:rFonts w:ascii="Times New Roman" w:hAnsi="Times New Roman"/>
          <w:sz w:val="24"/>
          <w:szCs w:val="24"/>
        </w:rPr>
        <w:t>Репликации</w:t>
      </w:r>
      <w:r w:rsidRPr="001D76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764D">
        <w:rPr>
          <w:rFonts w:ascii="Times New Roman" w:hAnsi="Times New Roman"/>
          <w:sz w:val="24"/>
          <w:szCs w:val="24"/>
        </w:rPr>
        <w:t>ИВО реализацией проектов ИВДИВО</w:t>
      </w:r>
    </w:p>
    <w:p w:rsidR="001D764D" w:rsidRPr="005D3689" w:rsidRDefault="001D764D" w:rsidP="005D3689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1D764D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1D764D">
        <w:rPr>
          <w:rFonts w:ascii="Times New Roman" w:hAnsi="Times New Roman"/>
          <w:sz w:val="24"/>
          <w:szCs w:val="24"/>
        </w:rPr>
        <w:t>Неотчуждённость и естество явления ИВО каждым Человеком ведением и организацией Репликации всех видов и форм</w:t>
      </w:r>
    </w:p>
    <w:p w:rsidR="005D3689" w:rsidRDefault="005D3689" w:rsidP="00233D04">
      <w:pPr>
        <w:pStyle w:val="a3"/>
        <w:ind w:right="142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85. Аватар Метагалактического Центра Цивилизации Изначально Вышестоящего Отца</w:t>
      </w:r>
      <w:r w:rsidR="00DE743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101 ВЦ 16313 ВЦР,</w:t>
      </w:r>
      <w:r w:rsidR="00DE74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Юсефа Оны</w:t>
      </w:r>
    </w:p>
    <w:p w:rsidR="001E66B2" w:rsidRPr="0033595A" w:rsidRDefault="001E66B2" w:rsidP="001E66B2">
      <w:pPr>
        <w:pStyle w:val="1"/>
        <w:tabs>
          <w:tab w:val="left" w:pos="426"/>
        </w:tabs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Проведение занятий с желающими и интересующимися; учредитель АНО МЦ Волгоград; встреча и размещение Служащих Синтеза; участие в оформлении и благоустройстве представительства МЦ Волгоград; член ФПП МГКР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Хлебников Вадим Сергеевич </w:t>
      </w:r>
      <w:r w:rsidRPr="0033595A">
        <w:rPr>
          <w:rFonts w:ascii="Times New Roman" w:hAnsi="Times New Roman"/>
          <w:color w:val="000000"/>
          <w:sz w:val="24"/>
          <w:szCs w:val="24"/>
        </w:rPr>
        <w:t xml:space="preserve">Абсолют ФА, Программа Омеги в процессе стяжания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233D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33595A">
        <w:rPr>
          <w:rFonts w:ascii="Times New Roman" w:hAnsi="Times New Roman"/>
          <w:sz w:val="24"/>
          <w:szCs w:val="24"/>
          <w:lang w:eastAsia="zh-CN"/>
        </w:rPr>
        <w:t>Явление Изначально Вышестоящего Человека-Творца Синтезом Жизни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33595A">
        <w:rPr>
          <w:rFonts w:ascii="Times New Roman" w:hAnsi="Times New Roman"/>
          <w:sz w:val="24"/>
          <w:szCs w:val="24"/>
        </w:rPr>
        <w:t>Наработка Мощи Мг Цивилизации  ростом Мастерства Частей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Pr="0033595A">
        <w:rPr>
          <w:rFonts w:ascii="Times New Roman" w:hAnsi="Times New Roman"/>
          <w:sz w:val="24"/>
          <w:szCs w:val="24"/>
        </w:rPr>
        <w:t>Развертывание Философии Профессионально-политического Синтеза на территории Служения ведением Практик Генезисов Тренингов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33595A">
        <w:rPr>
          <w:rFonts w:ascii="Times New Roman" w:hAnsi="Times New Roman"/>
          <w:sz w:val="24"/>
          <w:szCs w:val="24"/>
        </w:rPr>
        <w:t>Профессионализм Служения ростом Мастерства Учителя Синтеза собою</w:t>
      </w:r>
    </w:p>
    <w:p w:rsidR="001E66B2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A60F3">
        <w:rPr>
          <w:rFonts w:ascii="Times New Roman" w:hAnsi="Times New Roman"/>
          <w:b/>
          <w:color w:val="0000FF"/>
          <w:sz w:val="24"/>
          <w:szCs w:val="24"/>
        </w:rPr>
        <w:t>9</w:t>
      </w:r>
    </w:p>
    <w:p w:rsidR="00765FEE" w:rsidRPr="00EF1EC5" w:rsidRDefault="00765FEE" w:rsidP="00765FEE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005625">
        <w:rPr>
          <w:rFonts w:ascii="Times New Roman" w:hAnsi="Times New Roman"/>
          <w:b/>
          <w:color w:val="3333FF"/>
          <w:sz w:val="24"/>
          <w:szCs w:val="24"/>
        </w:rPr>
        <w:t>184.</w:t>
      </w:r>
      <w:r w:rsidRPr="00005625">
        <w:rPr>
          <w:rFonts w:ascii="Times New Roman" w:hAnsi="Times New Roman"/>
          <w:b/>
          <w:color w:val="0000FF"/>
          <w:sz w:val="24"/>
          <w:szCs w:val="24"/>
        </w:rPr>
        <w:t xml:space="preserve"> Аватар</w:t>
      </w:r>
      <w:r w:rsidR="00941CB7" w:rsidRPr="00005625">
        <w:rPr>
          <w:rFonts w:ascii="Times New Roman" w:hAnsi="Times New Roman"/>
          <w:b/>
          <w:color w:val="0000FF"/>
          <w:sz w:val="24"/>
          <w:szCs w:val="24"/>
        </w:rPr>
        <w:t xml:space="preserve"> Метагалактической Страны </w:t>
      </w:r>
      <w:r w:rsidRPr="00005625">
        <w:rPr>
          <w:rFonts w:ascii="Times New Roman" w:hAnsi="Times New Roman"/>
          <w:b/>
          <w:color w:val="0000FF"/>
          <w:sz w:val="24"/>
          <w:szCs w:val="24"/>
        </w:rPr>
        <w:t xml:space="preserve"> Изначально Вышестоящего Отца </w:t>
      </w:r>
      <w:r w:rsidRPr="00005625">
        <w:rPr>
          <w:rFonts w:ascii="Times New Roman" w:hAnsi="Times New Roman"/>
          <w:b/>
          <w:color w:val="FF0000"/>
          <w:sz w:val="24"/>
          <w:szCs w:val="24"/>
        </w:rPr>
        <w:t>101</w:t>
      </w:r>
      <w:r w:rsidRPr="00EF1EC5">
        <w:rPr>
          <w:rFonts w:ascii="Times New Roman" w:hAnsi="Times New Roman"/>
          <w:b/>
          <w:color w:val="FF0000"/>
          <w:sz w:val="24"/>
          <w:szCs w:val="24"/>
        </w:rPr>
        <w:t xml:space="preserve"> ВЦ 16312 ВЦР, Волгоград,  </w:t>
      </w:r>
      <w:r w:rsidRPr="00EF1EC5">
        <w:rPr>
          <w:rFonts w:ascii="Times New Roman" w:hAnsi="Times New Roman"/>
          <w:b/>
          <w:color w:val="0000FF"/>
          <w:sz w:val="24"/>
          <w:szCs w:val="24"/>
        </w:rPr>
        <w:t>ИВАС Владомира Стефаны</w:t>
      </w:r>
    </w:p>
    <w:p w:rsidR="00765FEE" w:rsidRPr="0033595A" w:rsidRDefault="00765FEE" w:rsidP="00765FEE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ведение библиотеки в офисе Подразделения, работа с новенькими</w:t>
      </w:r>
    </w:p>
    <w:p w:rsidR="00765FEE" w:rsidRPr="00DD6ADE" w:rsidRDefault="00765FEE" w:rsidP="00765FEE">
      <w:pPr>
        <w:pStyle w:val="a3"/>
        <w:ind w:right="425"/>
        <w:rPr>
          <w:rFonts w:ascii="Times New Roman" w:hAnsi="Times New Roman"/>
          <w:b/>
          <w:sz w:val="24"/>
          <w:szCs w:val="24"/>
          <w:u w:val="single"/>
        </w:rPr>
      </w:pPr>
      <w:r w:rsidRPr="009E7589">
        <w:rPr>
          <w:rFonts w:ascii="Times New Roman" w:hAnsi="Times New Roman"/>
          <w:b/>
          <w:color w:val="FF0000"/>
          <w:sz w:val="24"/>
          <w:szCs w:val="24"/>
        </w:rPr>
        <w:t xml:space="preserve">Ефимова Людмила Германовна </w:t>
      </w:r>
      <w:r w:rsidRPr="009E7589">
        <w:rPr>
          <w:rFonts w:ascii="Times New Roman" w:hAnsi="Times New Roman"/>
          <w:sz w:val="24"/>
          <w:szCs w:val="24"/>
        </w:rPr>
        <w:t>Синтез</w:t>
      </w:r>
      <w:r w:rsidRPr="00DD6ADE">
        <w:rPr>
          <w:rFonts w:ascii="Times New Roman" w:hAnsi="Times New Roman"/>
          <w:sz w:val="24"/>
          <w:szCs w:val="24"/>
        </w:rPr>
        <w:t xml:space="preserve">-4096-рица 4085 ВЦР, Абсолют ФА, </w:t>
      </w:r>
      <w:r w:rsidRPr="00DD6ADE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DD6ADE">
        <w:rPr>
          <w:rFonts w:ascii="Times New Roman" w:hAnsi="Times New Roman"/>
          <w:sz w:val="24"/>
          <w:szCs w:val="24"/>
        </w:rPr>
        <w:t>Посвящённый</w:t>
      </w:r>
    </w:p>
    <w:p w:rsidR="003A60F3" w:rsidRPr="00DD6ADE" w:rsidRDefault="003A60F3" w:rsidP="003A60F3">
      <w:pPr>
        <w:pStyle w:val="a3"/>
        <w:ind w:right="425"/>
        <w:rPr>
          <w:rFonts w:ascii="Times New Roman" w:hAnsi="Times New Roman"/>
          <w:b/>
          <w:bCs/>
          <w:color w:val="333399"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bCs/>
          <w:color w:val="333399"/>
          <w:sz w:val="24"/>
          <w:szCs w:val="24"/>
          <w:lang w:eastAsia="zh-CN"/>
        </w:rPr>
        <w:t xml:space="preserve">Мыслеобраз: </w:t>
      </w:r>
      <w:r w:rsidRPr="00DD6ADE">
        <w:rPr>
          <w:rFonts w:ascii="Times New Roman" w:hAnsi="Times New Roman"/>
          <w:sz w:val="24"/>
          <w:szCs w:val="24"/>
        </w:rPr>
        <w:t>Основы ИВ Человека Иерархизации  ИВО Ивдивно-Аксиоматическим Синтезом ИВО</w:t>
      </w:r>
      <w:r w:rsidR="00B8448B">
        <w:rPr>
          <w:rFonts w:ascii="Times New Roman" w:hAnsi="Times New Roman"/>
          <w:sz w:val="24"/>
          <w:szCs w:val="24"/>
        </w:rPr>
        <w:t xml:space="preserve"> </w:t>
      </w:r>
    </w:p>
    <w:p w:rsidR="003A60F3" w:rsidRPr="00DD6ADE" w:rsidRDefault="003A60F3" w:rsidP="003A60F3">
      <w:pPr>
        <w:pStyle w:val="a3"/>
        <w:ind w:right="425"/>
        <w:rPr>
          <w:rFonts w:ascii="Times New Roman" w:hAnsi="Times New Roman"/>
          <w:b/>
          <w:bCs/>
          <w:color w:val="333399"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bCs/>
          <w:color w:val="333399"/>
          <w:sz w:val="24"/>
          <w:szCs w:val="24"/>
          <w:lang w:eastAsia="zh-CN"/>
        </w:rPr>
        <w:t xml:space="preserve">Цель: </w:t>
      </w:r>
      <w:r w:rsidRPr="00DD6ADE">
        <w:rPr>
          <w:rFonts w:ascii="Times New Roman" w:hAnsi="Times New Roman"/>
          <w:sz w:val="24"/>
          <w:szCs w:val="24"/>
        </w:rPr>
        <w:t>Реализация ИВ Человека Иерархизации Синтезом Воскрешения ИВО</w:t>
      </w:r>
      <w:r w:rsidR="00B8448B">
        <w:rPr>
          <w:rFonts w:ascii="Times New Roman" w:hAnsi="Times New Roman"/>
          <w:sz w:val="24"/>
          <w:szCs w:val="24"/>
        </w:rPr>
        <w:t xml:space="preserve"> </w:t>
      </w:r>
      <w:r w:rsidR="00941CB7">
        <w:rPr>
          <w:rFonts w:ascii="Times New Roman" w:hAnsi="Times New Roman"/>
          <w:sz w:val="24"/>
          <w:szCs w:val="24"/>
        </w:rPr>
        <w:t xml:space="preserve"> </w:t>
      </w:r>
    </w:p>
    <w:p w:rsidR="003A60F3" w:rsidRPr="00DD6ADE" w:rsidRDefault="003A60F3" w:rsidP="003A60F3">
      <w:pPr>
        <w:pStyle w:val="a3"/>
        <w:ind w:right="425"/>
        <w:rPr>
          <w:rFonts w:ascii="Times New Roman" w:hAnsi="Times New Roman"/>
          <w:bCs/>
          <w:sz w:val="24"/>
          <w:szCs w:val="24"/>
          <w:lang w:eastAsia="zh-CN"/>
        </w:rPr>
      </w:pPr>
      <w:r w:rsidRPr="00DD6ADE">
        <w:rPr>
          <w:rFonts w:ascii="Times New Roman" w:hAnsi="Times New Roman"/>
          <w:b/>
          <w:bCs/>
          <w:color w:val="333399"/>
          <w:sz w:val="24"/>
          <w:szCs w:val="24"/>
          <w:lang w:eastAsia="zh-CN"/>
        </w:rPr>
        <w:t xml:space="preserve">Задача: </w:t>
      </w:r>
      <w:r w:rsidRPr="00DD6ADE">
        <w:rPr>
          <w:rFonts w:ascii="Times New Roman" w:hAnsi="Times New Roman"/>
          <w:sz w:val="24"/>
          <w:szCs w:val="24"/>
        </w:rPr>
        <w:t xml:space="preserve">Ведение и применения Мастерства Синтезности ИВО </w:t>
      </w:r>
      <w:r w:rsidR="00941CB7">
        <w:rPr>
          <w:rFonts w:ascii="Times New Roman" w:hAnsi="Times New Roman"/>
          <w:sz w:val="24"/>
          <w:szCs w:val="24"/>
        </w:rPr>
        <w:t>ИВ</w:t>
      </w:r>
      <w:r w:rsidRPr="00DD6ADE">
        <w:rPr>
          <w:rFonts w:ascii="Times New Roman" w:hAnsi="Times New Roman"/>
          <w:sz w:val="24"/>
          <w:szCs w:val="24"/>
        </w:rPr>
        <w:t>А</w:t>
      </w:r>
      <w:r w:rsidRPr="00DD6ADE">
        <w:rPr>
          <w:rFonts w:ascii="Times New Roman" w:hAnsi="Times New Roman"/>
          <w:bCs/>
          <w:sz w:val="24"/>
          <w:szCs w:val="24"/>
          <w:lang w:eastAsia="zh-CN"/>
        </w:rPr>
        <w:t>С Владомира Стефаны</w:t>
      </w:r>
      <w:r w:rsidR="00941CB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3A60F3" w:rsidRPr="00DD6ADE" w:rsidRDefault="003A60F3" w:rsidP="003A60F3">
      <w:pPr>
        <w:pStyle w:val="1"/>
        <w:tabs>
          <w:tab w:val="left" w:pos="426"/>
        </w:tabs>
        <w:ind w:right="425"/>
        <w:rPr>
          <w:rFonts w:ascii="Times New Roman" w:hAnsi="Times New Roman"/>
          <w:sz w:val="24"/>
          <w:szCs w:val="24"/>
        </w:rPr>
      </w:pPr>
      <w:r w:rsidRPr="00DD6ADE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DD6ADE">
        <w:rPr>
          <w:rFonts w:ascii="Times New Roman" w:hAnsi="Times New Roman"/>
          <w:sz w:val="24"/>
          <w:szCs w:val="24"/>
        </w:rPr>
        <w:t>Профессионализм Аватарского Служения Пламенностью Синтезом ИВАС Остапа  Диланы</w:t>
      </w:r>
      <w:r w:rsidR="00941CB7">
        <w:rPr>
          <w:rFonts w:ascii="Times New Roman" w:hAnsi="Times New Roman"/>
          <w:sz w:val="24"/>
          <w:szCs w:val="24"/>
        </w:rPr>
        <w:t xml:space="preserve"> 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0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</w:rPr>
        <w:t xml:space="preserve">183.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Аватар .Метагалактической Нации Человека Планеты Земля Изначально Вышестоящего Отц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101 ВЦ 16311ВЦР,</w:t>
      </w:r>
      <w:r w:rsidR="00E27F7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Саввы Святы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Набор текста Синтезов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офиева Лариса Геннадьевна </w:t>
      </w:r>
      <w:r w:rsidRPr="0033595A">
        <w:rPr>
          <w:rFonts w:ascii="Times New Roman" w:hAnsi="Times New Roman"/>
          <w:color w:val="000000"/>
          <w:sz w:val="24"/>
          <w:szCs w:val="24"/>
        </w:rPr>
        <w:t>Абсолют ФА, программа Омеги в процессе стяжания</w:t>
      </w:r>
      <w:r w:rsidRPr="0033595A">
        <w:rPr>
          <w:rFonts w:ascii="Times New Roman" w:hAnsi="Times New Roman"/>
          <w:sz w:val="24"/>
          <w:szCs w:val="24"/>
        </w:rPr>
        <w:t xml:space="preserve">,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8606F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33595A">
        <w:rPr>
          <w:rFonts w:ascii="Times New Roman" w:hAnsi="Times New Roman"/>
          <w:sz w:val="24"/>
          <w:szCs w:val="24"/>
        </w:rPr>
        <w:t>Отцовскость явления ИВ Человека ВЦРМ Синтезом Пробуждения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33595A">
        <w:rPr>
          <w:rFonts w:ascii="Times New Roman" w:hAnsi="Times New Roman"/>
          <w:sz w:val="24"/>
          <w:szCs w:val="24"/>
        </w:rPr>
        <w:t>Пробужденность Аватарскости ИВ Отцом Мастерством Профессиональной Компетенции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Pr="0033595A">
        <w:rPr>
          <w:rFonts w:ascii="Times New Roman" w:hAnsi="Times New Roman"/>
          <w:sz w:val="24"/>
          <w:szCs w:val="24"/>
        </w:rPr>
        <w:t xml:space="preserve">Совершенство </w:t>
      </w:r>
      <w:r w:rsidRPr="0033595A">
        <w:rPr>
          <w:rStyle w:val="a8"/>
          <w:rFonts w:ascii="Times New Roman" w:eastAsiaTheme="majorEastAsia" w:hAnsi="Times New Roman"/>
          <w:i w:val="0"/>
          <w:color w:val="auto"/>
          <w:sz w:val="24"/>
          <w:szCs w:val="24"/>
        </w:rPr>
        <w:t>Владения Философией Синтеза Синтезности Учителя Практиками Генезисами Тренингами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33595A">
        <w:rPr>
          <w:rFonts w:ascii="Times New Roman" w:hAnsi="Times New Roman"/>
          <w:sz w:val="24"/>
          <w:szCs w:val="24"/>
        </w:rPr>
        <w:t>Пассионарность Служения ростом и реализацией Посвященности Синтезом Пробуждения ИВО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1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</w:rPr>
        <w:t>182</w:t>
      </w:r>
      <w:r w:rsidR="001441B2" w:rsidRPr="0033595A">
        <w:rPr>
          <w:rFonts w:ascii="Times New Roman" w:hAnsi="Times New Roman"/>
          <w:b/>
          <w:color w:val="3333FF"/>
          <w:sz w:val="24"/>
          <w:szCs w:val="24"/>
        </w:rPr>
        <w:t>.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Авата</w:t>
      </w:r>
      <w:r w:rsidR="00915AEE" w:rsidRPr="0033595A">
        <w:rPr>
          <w:rFonts w:ascii="Times New Roman" w:hAnsi="Times New Roman"/>
          <w:b/>
          <w:color w:val="0000FF"/>
          <w:sz w:val="24"/>
          <w:szCs w:val="24"/>
        </w:rPr>
        <w:t xml:space="preserve">р </w:t>
      </w:r>
      <w:r w:rsidR="00F669E2" w:rsidRPr="0033595A">
        <w:rPr>
          <w:rFonts w:ascii="Times New Roman" w:hAnsi="Times New Roman"/>
          <w:b/>
          <w:color w:val="0000FF"/>
          <w:sz w:val="24"/>
          <w:szCs w:val="24"/>
        </w:rPr>
        <w:t>Космической Культуры</w:t>
      </w:r>
      <w:r w:rsidR="008606F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15AEE" w:rsidRPr="0033595A">
        <w:rPr>
          <w:rFonts w:ascii="Times New Roman" w:hAnsi="Times New Roman"/>
          <w:b/>
          <w:color w:val="0000FF"/>
          <w:sz w:val="24"/>
          <w:szCs w:val="24"/>
        </w:rPr>
        <w:t xml:space="preserve">Изначально Вышестоящего Отц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16310 ВЦР, Волгоград, 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ИВАС Савелия Баяны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33595A">
        <w:rPr>
          <w:rFonts w:ascii="Times New Roman" w:hAnsi="Times New Roman"/>
          <w:sz w:val="24"/>
          <w:szCs w:val="24"/>
        </w:rPr>
        <w:t>Обеспечение расходными материалами оргтехники в офисе Подразделения</w:t>
      </w:r>
    </w:p>
    <w:p w:rsidR="001E66B2" w:rsidRPr="0033595A" w:rsidRDefault="001E66B2" w:rsidP="001E66B2">
      <w:pPr>
        <w:pStyle w:val="a3"/>
        <w:tabs>
          <w:tab w:val="left" w:pos="426"/>
        </w:tabs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Аринченкова Людмила Андреевна</w:t>
      </w:r>
      <w:r w:rsidRPr="0033595A">
        <w:rPr>
          <w:rFonts w:ascii="Times New Roman" w:hAnsi="Times New Roman"/>
          <w:sz w:val="24"/>
          <w:szCs w:val="24"/>
        </w:rPr>
        <w:t xml:space="preserve">Синтез-4096-рица 4081 ВЦР в процессе стяжания, Абсолют Фа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1E66B2" w:rsidRPr="0033595A" w:rsidRDefault="001E66B2" w:rsidP="001E66B2">
      <w:pPr>
        <w:pStyle w:val="a3"/>
        <w:tabs>
          <w:tab w:val="left" w:pos="426"/>
        </w:tabs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33595A">
        <w:rPr>
          <w:rFonts w:ascii="Times New Roman" w:hAnsi="Times New Roman"/>
          <w:sz w:val="24"/>
          <w:szCs w:val="24"/>
        </w:rPr>
        <w:t>Синтез Генезис Основ и Начал Метагалактического Человека-Творца Физичности</w:t>
      </w:r>
      <w:r w:rsidR="008606F9">
        <w:rPr>
          <w:rFonts w:ascii="Times New Roman" w:hAnsi="Times New Roman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ИВО аксиоматичностью ивдивного Служения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33595A">
        <w:rPr>
          <w:rFonts w:ascii="Times New Roman" w:hAnsi="Times New Roman"/>
          <w:sz w:val="24"/>
          <w:szCs w:val="24"/>
        </w:rPr>
        <w:t xml:space="preserve">Явление ИВ Человека Мг Фа </w:t>
      </w:r>
      <w:r w:rsidR="008606F9">
        <w:rPr>
          <w:rFonts w:ascii="Times New Roman" w:hAnsi="Times New Roman"/>
          <w:sz w:val="24"/>
          <w:szCs w:val="24"/>
        </w:rPr>
        <w:t xml:space="preserve">Космической Культуры </w:t>
      </w:r>
      <w:r w:rsidRPr="0033595A">
        <w:rPr>
          <w:rFonts w:ascii="Times New Roman" w:hAnsi="Times New Roman"/>
          <w:sz w:val="24"/>
          <w:szCs w:val="24"/>
        </w:rPr>
        <w:t>ИВО Цельностью Частей</w:t>
      </w:r>
    </w:p>
    <w:p w:rsidR="001E66B2" w:rsidRPr="0033595A" w:rsidRDefault="001E66B2" w:rsidP="001E66B2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Pr="0033595A">
        <w:rPr>
          <w:rFonts w:ascii="Times New Roman" w:hAnsi="Times New Roman"/>
          <w:sz w:val="24"/>
          <w:szCs w:val="24"/>
        </w:rPr>
        <w:t>Разработка Синтез-Генезиса Частей, Систем, Аппаратов, Частностей практиками Философии Синтеза</w:t>
      </w:r>
    </w:p>
    <w:p w:rsidR="001E66B2" w:rsidRPr="0033595A" w:rsidRDefault="001E66B2" w:rsidP="001E66B2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:</w:t>
      </w:r>
      <w:r w:rsidRPr="0033595A">
        <w:rPr>
          <w:rFonts w:ascii="Times New Roman" w:hAnsi="Times New Roman"/>
          <w:sz w:val="24"/>
          <w:szCs w:val="24"/>
        </w:rPr>
        <w:t>Метагалактическая среда многомерности Жизни Человека ИВ Отцом</w:t>
      </w:r>
    </w:p>
    <w:p w:rsidR="00970BF9" w:rsidRDefault="00970BF9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</w:p>
    <w:p w:rsidR="00970BF9" w:rsidRDefault="00970BF9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</w:p>
    <w:p w:rsidR="00F62CE3" w:rsidRPr="0033595A" w:rsidRDefault="00F62CE3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lastRenderedPageBreak/>
        <w:t>12</w:t>
      </w:r>
    </w:p>
    <w:p w:rsidR="009B4F1C" w:rsidRPr="0033595A" w:rsidRDefault="00D77DFF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81.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Авата</w:t>
      </w:r>
      <w:r w:rsidR="00915AEE" w:rsidRPr="0033595A">
        <w:rPr>
          <w:rFonts w:ascii="Times New Roman" w:hAnsi="Times New Roman"/>
          <w:b/>
          <w:color w:val="0000FF"/>
          <w:sz w:val="24"/>
          <w:szCs w:val="24"/>
        </w:rPr>
        <w:t>р</w:t>
      </w:r>
      <w:r w:rsidR="00F669E2" w:rsidRPr="0033595A">
        <w:rPr>
          <w:rFonts w:ascii="Times New Roman" w:hAnsi="Times New Roman"/>
          <w:b/>
          <w:color w:val="0000FF"/>
          <w:sz w:val="24"/>
          <w:szCs w:val="24"/>
        </w:rPr>
        <w:t>Технологической Креативности</w:t>
      </w:r>
      <w:r w:rsidR="00C8388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Изначально Вышестоящего Отца</w:t>
      </w:r>
      <w:r w:rsidR="00F1141C"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16309 ВЦР, </w:t>
      </w:r>
      <w:r w:rsidR="00563A81"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="00563A81" w:rsidRPr="0033595A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 Вильгельма Екатерины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01190E" w:rsidRPr="0033595A">
        <w:rPr>
          <w:rFonts w:ascii="Times New Roman" w:hAnsi="Times New Roman"/>
          <w:sz w:val="24"/>
          <w:szCs w:val="24"/>
        </w:rPr>
        <w:t>Агитация слушателей на Гражданский Синтез ИВДИВО Волгоград</w:t>
      </w:r>
    </w:p>
    <w:p w:rsidR="009B4F1C" w:rsidRPr="0033595A" w:rsidRDefault="0001190E" w:rsidP="00433450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Лейбина Любовь Ивановна</w:t>
      </w:r>
      <w:r w:rsidR="00C8388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Style w:val="a5"/>
          <w:rFonts w:ascii="Times New Roman" w:hAnsi="Times New Roman"/>
          <w:b w:val="0"/>
          <w:sz w:val="24"/>
          <w:szCs w:val="24"/>
        </w:rPr>
        <w:t>2 Си ИВО</w:t>
      </w:r>
      <w:r w:rsidR="009B4F1C" w:rsidRPr="0033595A">
        <w:rPr>
          <w:rFonts w:ascii="Times New Roman" w:hAnsi="Times New Roman"/>
          <w:b/>
          <w:sz w:val="24"/>
          <w:szCs w:val="24"/>
        </w:rPr>
        <w:t>,</w:t>
      </w:r>
      <w:r w:rsidR="00C83881">
        <w:rPr>
          <w:rFonts w:ascii="Times New Roman" w:hAnsi="Times New Roman"/>
          <w:b/>
          <w:sz w:val="24"/>
          <w:szCs w:val="24"/>
        </w:rPr>
        <w:t xml:space="preserve"> </w:t>
      </w:r>
      <w:r w:rsidR="009B4F1C"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C8388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01190E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01190E" w:rsidRPr="0033595A">
        <w:rPr>
          <w:rFonts w:ascii="Times New Roman" w:hAnsi="Times New Roman"/>
          <w:sz w:val="24"/>
          <w:szCs w:val="24"/>
        </w:rPr>
        <w:t>Выражение ИВ Отца Синтезом Человечности  ИВ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01190E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01190E" w:rsidRPr="0033595A">
        <w:rPr>
          <w:rFonts w:ascii="Times New Roman" w:hAnsi="Times New Roman"/>
          <w:sz w:val="24"/>
          <w:szCs w:val="24"/>
        </w:rPr>
        <w:t xml:space="preserve">Путь Аватара </w:t>
      </w:r>
      <w:r w:rsidR="00C83881">
        <w:rPr>
          <w:rFonts w:ascii="Times New Roman" w:hAnsi="Times New Roman"/>
          <w:sz w:val="24"/>
          <w:szCs w:val="24"/>
        </w:rPr>
        <w:t>Технологической Креативности ИВО</w:t>
      </w:r>
      <w:r w:rsidR="0057452B">
        <w:rPr>
          <w:rFonts w:ascii="Times New Roman" w:hAnsi="Times New Roman"/>
          <w:sz w:val="24"/>
          <w:szCs w:val="24"/>
        </w:rPr>
        <w:t xml:space="preserve"> </w:t>
      </w:r>
      <w:r w:rsidR="0001190E" w:rsidRPr="0033595A">
        <w:rPr>
          <w:rFonts w:ascii="Times New Roman" w:hAnsi="Times New Roman"/>
          <w:sz w:val="24"/>
          <w:szCs w:val="24"/>
        </w:rPr>
        <w:t>взрастанием Совершенств Человечности ИВ Отцом аксиоматичн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01190E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01190E" w:rsidRPr="0033595A">
        <w:rPr>
          <w:rFonts w:ascii="Times New Roman" w:hAnsi="Times New Roman"/>
          <w:sz w:val="24"/>
          <w:szCs w:val="24"/>
        </w:rPr>
        <w:t>Синтез-Генезис Здоровья Человека Технологиями ИВО Метагалактики</w:t>
      </w:r>
    </w:p>
    <w:p w:rsidR="00EA0BF7" w:rsidRPr="00EA0BF7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01190E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01190E" w:rsidRPr="0033595A">
        <w:rPr>
          <w:rFonts w:ascii="Times New Roman" w:hAnsi="Times New Roman"/>
          <w:sz w:val="24"/>
          <w:szCs w:val="24"/>
        </w:rPr>
        <w:t>Овладение мастерством ведения практик применением инструментов</w:t>
      </w:r>
      <w:r w:rsidR="006E6795" w:rsidRPr="0033595A">
        <w:rPr>
          <w:rFonts w:ascii="Times New Roman" w:hAnsi="Times New Roman"/>
          <w:sz w:val="24"/>
          <w:szCs w:val="24"/>
        </w:rPr>
        <w:t>Посвящённого ИВДИВО Огнём и Синтезом ИВАС Кут Хуми Фаинь Остапа Диланы Вильгельма Екатерины</w:t>
      </w:r>
    </w:p>
    <w:p w:rsidR="006E6795" w:rsidRPr="0033595A" w:rsidRDefault="006E6795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3</w:t>
      </w:r>
    </w:p>
    <w:p w:rsidR="009B4F1C" w:rsidRPr="0033595A" w:rsidRDefault="00D77DFF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80.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Авата</w:t>
      </w:r>
      <w:r w:rsidR="00915AEE" w:rsidRPr="0033595A">
        <w:rPr>
          <w:rFonts w:ascii="Times New Roman" w:hAnsi="Times New Roman"/>
          <w:b/>
          <w:color w:val="0000FF"/>
          <w:sz w:val="24"/>
          <w:szCs w:val="24"/>
        </w:rPr>
        <w:t xml:space="preserve">р </w:t>
      </w:r>
      <w:r w:rsidR="00F669E2" w:rsidRPr="0033595A">
        <w:rPr>
          <w:rFonts w:ascii="Times New Roman" w:hAnsi="Times New Roman"/>
          <w:b/>
          <w:color w:val="0000FF"/>
          <w:sz w:val="24"/>
          <w:szCs w:val="24"/>
        </w:rPr>
        <w:t>Экономики</w:t>
      </w:r>
      <w:r w:rsidR="00EA0BF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Изначально Вышестоящего Отца</w:t>
      </w:r>
      <w:r w:rsidR="00EA0BF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1141C" w:rsidRPr="0033595A">
        <w:rPr>
          <w:rFonts w:ascii="Times New Roman" w:hAnsi="Times New Roman"/>
          <w:b/>
          <w:color w:val="FF0000"/>
          <w:sz w:val="24"/>
          <w:szCs w:val="24"/>
        </w:rPr>
        <w:t xml:space="preserve">101 ВЦ </w:t>
      </w:r>
      <w:r w:rsidR="00F15CE4" w:rsidRPr="0033595A">
        <w:rPr>
          <w:rFonts w:ascii="Times New Roman" w:hAnsi="Times New Roman"/>
          <w:b/>
          <w:color w:val="FF0000"/>
          <w:sz w:val="24"/>
          <w:szCs w:val="24"/>
        </w:rPr>
        <w:t xml:space="preserve">16308 ВЦР, </w:t>
      </w:r>
      <w:r w:rsidR="00563A81"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="00563A81" w:rsidRPr="0033595A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 Юстаса Сивиллы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B35E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46EB2" w:rsidRPr="0033595A">
        <w:rPr>
          <w:rFonts w:ascii="Times New Roman" w:hAnsi="Times New Roman"/>
          <w:sz w:val="24"/>
          <w:szCs w:val="24"/>
        </w:rPr>
        <w:t>Член ФПП МГКР, Обучение, отстройка и применение методики Оздоровления Синтезом</w:t>
      </w:r>
    </w:p>
    <w:p w:rsidR="009B4F1C" w:rsidRPr="0033595A" w:rsidRDefault="00B46EB2" w:rsidP="00433450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Мелихова Светлана В</w:t>
      </w:r>
      <w:r w:rsidR="00FE590F" w:rsidRPr="0033595A">
        <w:rPr>
          <w:rFonts w:ascii="Times New Roman" w:hAnsi="Times New Roman"/>
          <w:b/>
          <w:color w:val="FF0000"/>
          <w:sz w:val="24"/>
          <w:szCs w:val="24"/>
        </w:rPr>
        <w:t xml:space="preserve">икторовна </w:t>
      </w:r>
      <w:r w:rsidR="00EE2B11" w:rsidRPr="0033595A">
        <w:rPr>
          <w:rFonts w:ascii="Times New Roman" w:hAnsi="Times New Roman"/>
          <w:sz w:val="24"/>
          <w:szCs w:val="24"/>
        </w:rPr>
        <w:t>Человек Метагалактики 1024й:</w:t>
      </w:r>
      <w:r w:rsidR="00EA0BF7">
        <w:rPr>
          <w:rFonts w:ascii="Times New Roman" w:hAnsi="Times New Roman"/>
          <w:sz w:val="24"/>
          <w:szCs w:val="24"/>
        </w:rPr>
        <w:t xml:space="preserve"> Программа Омеги</w:t>
      </w:r>
      <w:r w:rsidR="00265275" w:rsidRPr="0033595A">
        <w:rPr>
          <w:rFonts w:ascii="Times New Roman" w:hAnsi="Times New Roman"/>
          <w:sz w:val="24"/>
          <w:szCs w:val="24"/>
        </w:rPr>
        <w:t xml:space="preserve">, </w:t>
      </w:r>
      <w:r w:rsidR="00265275" w:rsidRPr="0033595A">
        <w:rPr>
          <w:rFonts w:ascii="Times New Roman" w:hAnsi="Times New Roman"/>
          <w:color w:val="000000"/>
          <w:sz w:val="24"/>
          <w:szCs w:val="24"/>
        </w:rPr>
        <w:t>Абсолют ФА</w:t>
      </w:r>
      <w:r w:rsidR="009B4F1C" w:rsidRPr="0033595A">
        <w:rPr>
          <w:rFonts w:ascii="Times New Roman" w:hAnsi="Times New Roman"/>
          <w:sz w:val="24"/>
          <w:szCs w:val="24"/>
        </w:rPr>
        <w:t>,</w:t>
      </w:r>
      <w:r w:rsidR="00EA0BF7">
        <w:rPr>
          <w:rFonts w:ascii="Times New Roman" w:hAnsi="Times New Roman"/>
          <w:sz w:val="24"/>
          <w:szCs w:val="24"/>
        </w:rPr>
        <w:t xml:space="preserve"> </w:t>
      </w:r>
      <w:r w:rsidR="009B4F1C"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EA0BF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Служащий</w:t>
      </w:r>
    </w:p>
    <w:p w:rsidR="004B4A59" w:rsidRPr="0033595A" w:rsidRDefault="009B4F1C" w:rsidP="00BC76EF">
      <w:pPr>
        <w:pStyle w:val="1"/>
        <w:tabs>
          <w:tab w:val="left" w:pos="426"/>
        </w:tabs>
        <w:ind w:right="425"/>
        <w:rPr>
          <w:rFonts w:ascii="Times New Roman" w:hAnsi="Times New Roman"/>
          <w:sz w:val="24"/>
          <w:szCs w:val="24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B46EB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265275" w:rsidRPr="0033595A">
        <w:rPr>
          <w:rFonts w:ascii="Times New Roman" w:hAnsi="Times New Roman"/>
          <w:sz w:val="24"/>
          <w:szCs w:val="24"/>
        </w:rPr>
        <w:t>Разработка ментальности Человека ИВО Синтезом ИВАС Юстаса Сивиллы</w:t>
      </w:r>
    </w:p>
    <w:p w:rsidR="009B4F1C" w:rsidRPr="0033595A" w:rsidRDefault="009B4F1C" w:rsidP="00BC76EF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265275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265275" w:rsidRPr="0033595A">
        <w:rPr>
          <w:rFonts w:ascii="Times New Roman" w:hAnsi="Times New Roman"/>
          <w:sz w:val="24"/>
          <w:szCs w:val="24"/>
        </w:rPr>
        <w:t>Явление ИВ Человека Полномочий Совершенств ИВО Синтезом Служения ИВО</w:t>
      </w:r>
    </w:p>
    <w:p w:rsidR="009B4F1C" w:rsidRPr="0033595A" w:rsidRDefault="009B4F1C" w:rsidP="00BC76EF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265275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265275" w:rsidRPr="0033595A">
        <w:rPr>
          <w:rFonts w:ascii="Times New Roman" w:hAnsi="Times New Roman"/>
          <w:sz w:val="24"/>
          <w:szCs w:val="24"/>
        </w:rPr>
        <w:t>Аксиоматика мышления Синтезом ИВАС Остапа Диланы Началами Творения Служащего ИВДИВО</w:t>
      </w:r>
    </w:p>
    <w:p w:rsidR="009B4F1C" w:rsidRPr="0033595A" w:rsidRDefault="009B4F1C" w:rsidP="00BC76EF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265275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265275" w:rsidRPr="0033595A">
        <w:rPr>
          <w:rFonts w:ascii="Times New Roman" w:hAnsi="Times New Roman"/>
          <w:sz w:val="24"/>
          <w:szCs w:val="24"/>
        </w:rPr>
        <w:t>Совершенствование Частей Человека Аватарностью Служения</w:t>
      </w:r>
    </w:p>
    <w:p w:rsidR="006E6795" w:rsidRPr="0033595A" w:rsidRDefault="006E6795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4</w:t>
      </w:r>
    </w:p>
    <w:p w:rsidR="009B4F1C" w:rsidRPr="0033595A" w:rsidRDefault="00D77DFF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179. 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Аватар</w:t>
      </w:r>
      <w:r w:rsidR="001234A9" w:rsidRPr="0033595A">
        <w:rPr>
          <w:rFonts w:ascii="Times New Roman" w:hAnsi="Times New Roman"/>
          <w:b/>
          <w:color w:val="0000FF"/>
          <w:sz w:val="24"/>
          <w:szCs w:val="24"/>
        </w:rPr>
        <w:t xml:space="preserve"> Метагалактического Аген</w:t>
      </w:r>
      <w:r w:rsidR="00157262" w:rsidRPr="0033595A">
        <w:rPr>
          <w:rFonts w:ascii="Times New Roman" w:hAnsi="Times New Roman"/>
          <w:b/>
          <w:color w:val="0000FF"/>
          <w:sz w:val="24"/>
          <w:szCs w:val="24"/>
        </w:rPr>
        <w:t>т</w:t>
      </w:r>
      <w:r w:rsidR="001234A9" w:rsidRPr="0033595A">
        <w:rPr>
          <w:rFonts w:ascii="Times New Roman" w:hAnsi="Times New Roman"/>
          <w:b/>
          <w:color w:val="0000FF"/>
          <w:sz w:val="24"/>
          <w:szCs w:val="24"/>
        </w:rPr>
        <w:t>ства Информации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 xml:space="preserve"> Изначально Вышестоящего Отца</w:t>
      </w:r>
      <w:r w:rsidR="00F1141C" w:rsidRPr="0033595A">
        <w:rPr>
          <w:rFonts w:ascii="Times New Roman" w:hAnsi="Times New Roman"/>
          <w:b/>
          <w:color w:val="FF0000"/>
          <w:sz w:val="24"/>
          <w:szCs w:val="24"/>
        </w:rPr>
        <w:t>101 ВЦ</w:t>
      </w:r>
      <w:r w:rsidR="00F15CE4" w:rsidRPr="0033595A">
        <w:rPr>
          <w:rFonts w:ascii="Times New Roman" w:hAnsi="Times New Roman"/>
          <w:b/>
          <w:color w:val="FF0000"/>
          <w:sz w:val="24"/>
          <w:szCs w:val="24"/>
        </w:rPr>
        <w:t xml:space="preserve"> 16307 ВЦР, </w:t>
      </w:r>
      <w:r w:rsidR="00563A81"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="00563A81" w:rsidRPr="0033595A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 Александра Тамилы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6C07A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57262" w:rsidRPr="0033595A">
        <w:rPr>
          <w:rFonts w:ascii="Times New Roman" w:hAnsi="Times New Roman"/>
          <w:sz w:val="24"/>
          <w:szCs w:val="24"/>
        </w:rPr>
        <w:t>член ФПП МГКР</w:t>
      </w:r>
    </w:p>
    <w:p w:rsidR="009B4F1C" w:rsidRPr="0033595A" w:rsidRDefault="00157262" w:rsidP="00433450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Афанасьев Сергей Геральдович</w:t>
      </w:r>
      <w:r w:rsidR="00EA0BF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 xml:space="preserve">Синтез-4096-рица </w:t>
      </w:r>
      <w:r w:rsidR="00136689" w:rsidRPr="0033595A">
        <w:rPr>
          <w:rFonts w:ascii="Times New Roman" w:hAnsi="Times New Roman"/>
          <w:sz w:val="24"/>
          <w:szCs w:val="24"/>
        </w:rPr>
        <w:t>1010 ИВР</w:t>
      </w:r>
      <w:r w:rsidRPr="0033595A">
        <w:rPr>
          <w:rFonts w:ascii="Times New Roman" w:hAnsi="Times New Roman"/>
          <w:sz w:val="24"/>
          <w:szCs w:val="24"/>
        </w:rPr>
        <w:t xml:space="preserve"> Абсолют ФА</w:t>
      </w:r>
      <w:r w:rsidR="00EA0BF7">
        <w:rPr>
          <w:rFonts w:ascii="Times New Roman" w:hAnsi="Times New Roman"/>
          <w:sz w:val="24"/>
          <w:szCs w:val="24"/>
        </w:rPr>
        <w:t xml:space="preserve"> </w:t>
      </w:r>
      <w:r w:rsidR="009B4F1C"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EA0BF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 xml:space="preserve">Явление ИВО ведением </w:t>
      </w:r>
      <w:r w:rsidR="00F15CE4" w:rsidRPr="0033595A">
        <w:rPr>
          <w:rFonts w:ascii="Times New Roman" w:hAnsi="Times New Roman"/>
          <w:sz w:val="24"/>
          <w:szCs w:val="24"/>
        </w:rPr>
        <w:t xml:space="preserve">Синтеза и Огня </w:t>
      </w:r>
      <w:r w:rsidR="00157262" w:rsidRPr="0033595A">
        <w:rPr>
          <w:rFonts w:ascii="Times New Roman" w:hAnsi="Times New Roman"/>
          <w:sz w:val="24"/>
          <w:szCs w:val="24"/>
        </w:rPr>
        <w:t xml:space="preserve">МАИ ИВДИВО 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>Вершение Метагалактической Информационной среды Синтезом Метагалактической Аксиомы ИВ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>Совершенствование мышления технологиями Творения ИВДИВ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>Мастерство владения Практикой Жизни ипостасностью ИВАС Александру Тамиле</w:t>
      </w:r>
    </w:p>
    <w:p w:rsidR="006E6795" w:rsidRPr="0033595A" w:rsidRDefault="006E6795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5</w:t>
      </w:r>
    </w:p>
    <w:p w:rsidR="009B4F1C" w:rsidRPr="0033595A" w:rsidRDefault="00D77DFF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78.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Аватар</w:t>
      </w:r>
      <w:r w:rsidR="00021CB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669E2" w:rsidRPr="0033595A">
        <w:rPr>
          <w:rFonts w:ascii="Times New Roman" w:hAnsi="Times New Roman"/>
          <w:b/>
          <w:color w:val="0000FF"/>
          <w:sz w:val="24"/>
          <w:szCs w:val="24"/>
        </w:rPr>
        <w:t>Общества</w:t>
      </w:r>
      <w:r w:rsidR="00021CB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4F1C" w:rsidRPr="0033595A">
        <w:rPr>
          <w:rFonts w:ascii="Times New Roman" w:hAnsi="Times New Roman"/>
          <w:b/>
          <w:color w:val="0000FF"/>
          <w:sz w:val="24"/>
          <w:szCs w:val="24"/>
        </w:rPr>
        <w:t>Изначально Вышестоящего Отца</w:t>
      </w:r>
      <w:r w:rsidR="00FD59E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1141C" w:rsidRPr="0033595A">
        <w:rPr>
          <w:rFonts w:ascii="Times New Roman" w:hAnsi="Times New Roman"/>
          <w:b/>
          <w:color w:val="FF0000"/>
          <w:sz w:val="24"/>
          <w:szCs w:val="24"/>
        </w:rPr>
        <w:t>101 ВЦ</w:t>
      </w:r>
      <w:r w:rsidR="00786AAD" w:rsidRPr="0033595A">
        <w:rPr>
          <w:rFonts w:ascii="Times New Roman" w:hAnsi="Times New Roman"/>
          <w:b/>
          <w:color w:val="FF0000"/>
          <w:sz w:val="24"/>
          <w:szCs w:val="24"/>
        </w:rPr>
        <w:t xml:space="preserve">16306 ВЦР, </w:t>
      </w:r>
      <w:r w:rsidR="00563A81"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="00563A81" w:rsidRPr="0033595A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>Яромира Ники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8019F2" w:rsidRPr="0033595A">
        <w:rPr>
          <w:rFonts w:ascii="Times New Roman" w:hAnsi="Times New Roman"/>
          <w:sz w:val="24"/>
          <w:szCs w:val="24"/>
        </w:rPr>
        <w:t>Член ФПП МГКР, обеспечение офиса питьевой водой</w:t>
      </w:r>
    </w:p>
    <w:p w:rsidR="00157262" w:rsidRPr="00021CB8" w:rsidRDefault="008019F2" w:rsidP="00433450">
      <w:pPr>
        <w:pStyle w:val="a3"/>
        <w:ind w:right="425"/>
        <w:rPr>
          <w:rFonts w:ascii="Times New Roman" w:hAnsi="Times New Roman"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Кузнецова Альбина Александровна</w:t>
      </w:r>
      <w:r w:rsidR="00021CB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рограмма Омеги в процессе стяжания,</w:t>
      </w:r>
      <w:r w:rsidRPr="0033595A">
        <w:rPr>
          <w:rFonts w:ascii="Times New Roman" w:hAnsi="Times New Roman"/>
          <w:b/>
          <w:sz w:val="24"/>
          <w:szCs w:val="24"/>
        </w:rPr>
        <w:t xml:space="preserve"> </w:t>
      </w:r>
      <w:r w:rsidRPr="00021CB8">
        <w:rPr>
          <w:rFonts w:ascii="Times New Roman" w:hAnsi="Times New Roman"/>
          <w:sz w:val="24"/>
          <w:szCs w:val="24"/>
        </w:rPr>
        <w:t>Абсолют Фа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021CB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019F2" w:rsidRPr="0033595A">
        <w:rPr>
          <w:rFonts w:ascii="Times New Roman" w:hAnsi="Times New Roman"/>
          <w:sz w:val="24"/>
          <w:szCs w:val="24"/>
        </w:rPr>
        <w:t>Посвящённый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8019F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021CB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157262" w:rsidRPr="0033595A">
        <w:rPr>
          <w:rFonts w:ascii="Times New Roman" w:hAnsi="Times New Roman"/>
          <w:sz w:val="24"/>
          <w:szCs w:val="24"/>
        </w:rPr>
        <w:t>Стратагемия Плана Творения Синтезом Практик ИВ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>ЭП образованность Служащих ИВДИВО Волгоград масштабом Метагалактической  активности Мудростью Синтеза  ИВО каждог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 xml:space="preserve">Аксиоматичность ЭП развития каждого 16-рицей деятельности  </w:t>
      </w:r>
      <w:r w:rsidR="00021CB8">
        <w:rPr>
          <w:rFonts w:ascii="Times New Roman" w:hAnsi="Times New Roman"/>
          <w:sz w:val="24"/>
          <w:szCs w:val="24"/>
        </w:rPr>
        <w:t>О</w:t>
      </w:r>
      <w:r w:rsidR="00157262" w:rsidRPr="0033595A">
        <w:rPr>
          <w:rFonts w:ascii="Times New Roman" w:hAnsi="Times New Roman"/>
          <w:sz w:val="24"/>
          <w:szCs w:val="24"/>
        </w:rPr>
        <w:t xml:space="preserve">рганизации </w:t>
      </w:r>
      <w:r w:rsidR="00021CB8">
        <w:rPr>
          <w:rFonts w:ascii="Times New Roman" w:hAnsi="Times New Roman"/>
          <w:sz w:val="24"/>
          <w:szCs w:val="24"/>
        </w:rPr>
        <w:t xml:space="preserve">Общества ИВО </w:t>
      </w:r>
      <w:r w:rsidR="00157262" w:rsidRPr="0033595A">
        <w:rPr>
          <w:rFonts w:ascii="Times New Roman" w:hAnsi="Times New Roman"/>
          <w:sz w:val="24"/>
          <w:szCs w:val="24"/>
        </w:rPr>
        <w:t>ИВАС Яромира Ники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157262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57262" w:rsidRPr="0033595A">
        <w:rPr>
          <w:rFonts w:ascii="Times New Roman" w:hAnsi="Times New Roman"/>
          <w:sz w:val="24"/>
          <w:szCs w:val="24"/>
        </w:rPr>
        <w:t>Изучать, разрабатывать, внедрять Основы Генезиса ЭП ЖизнеСлужением ИВ Отцу</w:t>
      </w:r>
    </w:p>
    <w:p w:rsidR="00DA5D7E" w:rsidRPr="0033595A" w:rsidRDefault="009B4F1C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</w:t>
      </w:r>
      <w:r w:rsidR="00DA5D7E" w:rsidRPr="0033595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FE5C34" w:rsidRPr="00FE5C3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41CB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8E09DC" w:rsidRPr="0033595A" w:rsidRDefault="00D77DFF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005625">
        <w:rPr>
          <w:rFonts w:ascii="Times New Roman" w:hAnsi="Times New Roman"/>
          <w:b/>
          <w:color w:val="0000FF"/>
          <w:sz w:val="24"/>
          <w:szCs w:val="24"/>
        </w:rPr>
        <w:t xml:space="preserve">177. </w:t>
      </w:r>
      <w:r w:rsidR="009B4F1C" w:rsidRPr="00005625">
        <w:rPr>
          <w:rFonts w:ascii="Times New Roman" w:hAnsi="Times New Roman"/>
          <w:b/>
          <w:color w:val="0000FF"/>
          <w:sz w:val="24"/>
          <w:szCs w:val="24"/>
        </w:rPr>
        <w:t>Аватар</w:t>
      </w:r>
      <w:r w:rsidR="00FE5C34" w:rsidRPr="00005625">
        <w:rPr>
          <w:rFonts w:ascii="Times New Roman" w:hAnsi="Times New Roman"/>
          <w:b/>
          <w:color w:val="0000FF"/>
          <w:sz w:val="24"/>
          <w:szCs w:val="24"/>
        </w:rPr>
        <w:t xml:space="preserve"> Синтез-Физичности</w:t>
      </w:r>
      <w:r w:rsidR="00FE5C34" w:rsidRPr="00005625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9B4F1C" w:rsidRPr="00005625">
        <w:rPr>
          <w:rFonts w:ascii="Times New Roman" w:hAnsi="Times New Roman"/>
          <w:b/>
          <w:color w:val="0000FF"/>
          <w:sz w:val="24"/>
          <w:szCs w:val="24"/>
        </w:rPr>
        <w:t>Изначально Вышестоящего Отца</w:t>
      </w:r>
      <w:r w:rsidR="006C07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1141C" w:rsidRPr="0033595A">
        <w:rPr>
          <w:rFonts w:ascii="Times New Roman" w:hAnsi="Times New Roman"/>
          <w:b/>
          <w:color w:val="FF0000"/>
          <w:sz w:val="24"/>
          <w:szCs w:val="24"/>
        </w:rPr>
        <w:t>101 ВЦ</w:t>
      </w:r>
      <w:r w:rsidR="00786AAD" w:rsidRPr="0033595A">
        <w:rPr>
          <w:rFonts w:ascii="Times New Roman" w:hAnsi="Times New Roman"/>
          <w:b/>
          <w:color w:val="FF0000"/>
          <w:sz w:val="24"/>
          <w:szCs w:val="24"/>
        </w:rPr>
        <w:t xml:space="preserve"> 16305 ВЦР, </w:t>
      </w:r>
      <w:r w:rsidR="00563A81" w:rsidRPr="0033595A">
        <w:rPr>
          <w:rFonts w:ascii="Times New Roman" w:hAnsi="Times New Roman"/>
          <w:b/>
          <w:color w:val="FF0000"/>
          <w:sz w:val="24"/>
          <w:szCs w:val="24"/>
        </w:rPr>
        <w:t xml:space="preserve">Волгоград, </w:t>
      </w:r>
      <w:r w:rsidR="00563A81" w:rsidRPr="0033595A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33595A">
        <w:rPr>
          <w:rFonts w:ascii="Times New Roman" w:hAnsi="Times New Roman"/>
          <w:b/>
          <w:color w:val="0000FF"/>
          <w:sz w:val="24"/>
          <w:szCs w:val="24"/>
        </w:rPr>
        <w:t xml:space="preserve"> Сераписа Велетте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1234A9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ение тренингов по должностной компетенции, поддержание порядка и чистоты в офисе </w:t>
      </w:r>
    </w:p>
    <w:p w:rsidR="009B4F1C" w:rsidRPr="0033595A" w:rsidRDefault="001234A9" w:rsidP="00433450">
      <w:pPr>
        <w:pStyle w:val="a3"/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Зубкова Ольга Юрьевна</w:t>
      </w:r>
      <w:r w:rsidR="00941CB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нтез-4096-рица </w:t>
      </w:r>
      <w:r w:rsidR="00136689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15 </w:t>
      </w:r>
      <w:r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Р, </w:t>
      </w:r>
      <w:r w:rsidRPr="0033595A">
        <w:rPr>
          <w:rStyle w:val="a6"/>
        </w:rPr>
        <w:t>Абсолют Фа</w:t>
      </w:r>
      <w:r w:rsidR="007362FE">
        <w:rPr>
          <w:rStyle w:val="a6"/>
        </w:rPr>
        <w:t xml:space="preserve"> </w:t>
      </w:r>
      <w:r w:rsidR="009B4F1C"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736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E27F77" w:rsidRPr="00E27F77" w:rsidRDefault="009B4F1C" w:rsidP="00433450">
      <w:pPr>
        <w:pStyle w:val="a3"/>
        <w:ind w:right="425"/>
        <w:rPr>
          <w:rFonts w:ascii="Times New Roman" w:hAnsi="Times New Roman"/>
          <w:sz w:val="16"/>
          <w:szCs w:val="16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>Мыслеобраз</w:t>
      </w:r>
      <w:r w:rsidR="001C555D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C555D" w:rsidRPr="0033595A">
        <w:rPr>
          <w:rFonts w:ascii="Times New Roman" w:hAnsi="Times New Roman"/>
          <w:color w:val="000000"/>
          <w:sz w:val="24"/>
          <w:szCs w:val="24"/>
        </w:rPr>
        <w:t>Явление ИВО Могуществом ИВ Человека Плана Творения ИВО</w:t>
      </w:r>
      <w:r w:rsidR="007362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55D" w:rsidRPr="0033595A">
        <w:rPr>
          <w:rFonts w:ascii="Times New Roman" w:hAnsi="Times New Roman"/>
          <w:color w:val="000000"/>
          <w:sz w:val="24"/>
          <w:szCs w:val="24"/>
        </w:rPr>
        <w:t>Ивдивно</w:t>
      </w:r>
      <w:r w:rsidR="007362FE">
        <w:rPr>
          <w:rFonts w:ascii="Times New Roman" w:hAnsi="Times New Roman"/>
          <w:color w:val="000000"/>
          <w:sz w:val="24"/>
          <w:szCs w:val="24"/>
        </w:rPr>
        <w:t>-</w:t>
      </w:r>
      <w:r w:rsidR="001C555D" w:rsidRPr="0033595A">
        <w:rPr>
          <w:rFonts w:ascii="Times New Roman" w:hAnsi="Times New Roman"/>
          <w:color w:val="000000"/>
          <w:sz w:val="24"/>
          <w:szCs w:val="24"/>
        </w:rPr>
        <w:t xml:space="preserve"> Аксиоматическим Синтезом ИВО</w:t>
      </w:r>
      <w:r w:rsidR="00E27F77" w:rsidRPr="00E27F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7F77" w:rsidRPr="00E27F77">
        <w:rPr>
          <w:rFonts w:ascii="Times New Roman" w:hAnsi="Times New Roman"/>
          <w:sz w:val="24"/>
          <w:szCs w:val="24"/>
        </w:rPr>
        <w:t>Синтез-Физичности</w:t>
      </w:r>
      <w:r w:rsidR="00E27F77" w:rsidRPr="00E27F77">
        <w:rPr>
          <w:rFonts w:ascii="Times New Roman" w:hAnsi="Times New Roman"/>
          <w:sz w:val="16"/>
          <w:szCs w:val="16"/>
        </w:rPr>
        <w:t xml:space="preserve"> </w:t>
      </w:r>
    </w:p>
    <w:p w:rsidR="009B4F1C" w:rsidRPr="00E27F77" w:rsidRDefault="009B4F1C" w:rsidP="00433450">
      <w:pPr>
        <w:pStyle w:val="a3"/>
        <w:ind w:right="425"/>
        <w:rPr>
          <w:rFonts w:ascii="Times New Roman" w:hAnsi="Times New Roman"/>
          <w:sz w:val="16"/>
          <w:szCs w:val="16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1C555D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ернуть Организацию </w:t>
      </w:r>
      <w:r w:rsidR="00E27F77" w:rsidRPr="00E27F77">
        <w:rPr>
          <w:rFonts w:ascii="Times New Roman" w:hAnsi="Times New Roman"/>
          <w:sz w:val="24"/>
          <w:szCs w:val="24"/>
        </w:rPr>
        <w:t>Синтез-Физичности</w:t>
      </w:r>
      <w:r w:rsidR="00E27F77" w:rsidRPr="00E27F77">
        <w:rPr>
          <w:rFonts w:ascii="Times New Roman" w:hAnsi="Times New Roman"/>
          <w:sz w:val="16"/>
          <w:szCs w:val="16"/>
        </w:rPr>
        <w:t xml:space="preserve">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О на территории ИВДИВО</w:t>
      </w:r>
      <w:r w:rsidR="00FE5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гоград Иерархическим Синтезом Метагалактической Аксиомы ИВО</w:t>
      </w:r>
    </w:p>
    <w:p w:rsidR="009B4F1C" w:rsidRPr="0033595A" w:rsidRDefault="009B4F1C" w:rsidP="00433450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1C555D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FE5C34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изнь </w:t>
      </w:r>
      <w:r w:rsidR="00FE5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тез-Физичности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ения ИВО созидательностью применения Инструментов</w:t>
      </w:r>
      <w:r w:rsidR="00FE5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жащего ИВДИВО аксиоматически</w:t>
      </w:r>
    </w:p>
    <w:p w:rsidR="002741E2" w:rsidRDefault="009B4F1C" w:rsidP="00433450">
      <w:pPr>
        <w:pStyle w:val="a3"/>
        <w:ind w:right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1C555D"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: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ужденность Проектной деятельностью Могуществом Совершенного Пламени ИВАС ИВО Сераписа Велетте, Остапа Диланы, Кут Хуми</w:t>
      </w:r>
      <w:r w:rsidR="007E6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555D" w:rsidRPr="003359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ин</w:t>
      </w:r>
      <w:r w:rsidR="0073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</w:p>
    <w:p w:rsidR="007362FE" w:rsidRDefault="00941CB7" w:rsidP="00433450">
      <w:pPr>
        <w:pStyle w:val="a3"/>
        <w:ind w:right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595A">
        <w:rPr>
          <w:rFonts w:ascii="Times New Roman" w:hAnsi="Times New Roman"/>
          <w:b/>
          <w:color w:val="0000FF"/>
          <w:sz w:val="24"/>
          <w:szCs w:val="24"/>
        </w:rPr>
        <w:t>17</w:t>
      </w:r>
    </w:p>
    <w:p w:rsidR="00941CB7" w:rsidRDefault="00941CB7" w:rsidP="00941CB7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r w:rsidRPr="00005625">
        <w:rPr>
          <w:rFonts w:ascii="Times New Roman" w:hAnsi="Times New Roman"/>
          <w:b/>
          <w:color w:val="0000FF"/>
          <w:sz w:val="24"/>
          <w:szCs w:val="24"/>
        </w:rPr>
        <w:t>17</w:t>
      </w:r>
      <w:r w:rsidR="00005625">
        <w:rPr>
          <w:rFonts w:ascii="Times New Roman" w:hAnsi="Times New Roman"/>
          <w:b/>
          <w:color w:val="0000FF"/>
          <w:sz w:val="24"/>
          <w:szCs w:val="24"/>
        </w:rPr>
        <w:t>6</w:t>
      </w:r>
      <w:r w:rsidRPr="00005625">
        <w:rPr>
          <w:rFonts w:ascii="Times New Roman" w:hAnsi="Times New Roman"/>
          <w:b/>
          <w:color w:val="0000FF"/>
          <w:sz w:val="24"/>
          <w:szCs w:val="24"/>
        </w:rPr>
        <w:t>. Аватар  Изначального Дома Аватара Изначально Вышестоящего Отца</w:t>
      </w:r>
      <w:r w:rsidR="00725A92" w:rsidRPr="0000562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005625">
        <w:rPr>
          <w:rFonts w:ascii="Times New Roman" w:hAnsi="Times New Roman"/>
          <w:b/>
          <w:color w:val="FF0000"/>
          <w:sz w:val="24"/>
          <w:szCs w:val="24"/>
        </w:rPr>
        <w:t xml:space="preserve">101 ВЦ 16304 ВЦР, Волгоград, </w:t>
      </w:r>
      <w:r w:rsidRPr="00005625">
        <w:rPr>
          <w:rFonts w:ascii="Times New Roman" w:hAnsi="Times New Roman"/>
          <w:b/>
          <w:color w:val="0000FF"/>
          <w:sz w:val="24"/>
          <w:szCs w:val="24"/>
        </w:rPr>
        <w:t>ИВАС Эдуарда Эмилии</w:t>
      </w:r>
      <w:r w:rsidR="00D90E5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D90E51" w:rsidRPr="00D90E51" w:rsidRDefault="00D90E51" w:rsidP="00941CB7">
      <w:pPr>
        <w:pStyle w:val="a3"/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Шаргунова Оксана Ивановна </w:t>
      </w:r>
      <w:r w:rsidRPr="00D90E51">
        <w:rPr>
          <w:rFonts w:ascii="Times New Roman" w:hAnsi="Times New Roman"/>
          <w:sz w:val="24"/>
          <w:szCs w:val="24"/>
        </w:rPr>
        <w:t xml:space="preserve">Человек ИВО 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ь</w:t>
      </w:r>
    </w:p>
    <w:p w:rsidR="00941CB7" w:rsidRDefault="00D90E51" w:rsidP="00433450">
      <w:pPr>
        <w:pStyle w:val="a3"/>
        <w:ind w:right="425"/>
        <w:rPr>
          <w:rFonts w:ascii="Times New Roman" w:hAnsi="Times New Roman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D90E51">
        <w:rPr>
          <w:rFonts w:ascii="Times New Roman" w:hAnsi="Times New Roman"/>
          <w:sz w:val="24"/>
          <w:szCs w:val="24"/>
          <w:lang w:eastAsia="zh-CN"/>
        </w:rPr>
        <w:t>Воля ИВО Ивдивно-</w:t>
      </w:r>
      <w:r w:rsidR="0002091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90E51">
        <w:rPr>
          <w:rFonts w:ascii="Times New Roman" w:hAnsi="Times New Roman"/>
          <w:sz w:val="24"/>
          <w:szCs w:val="24"/>
          <w:lang w:eastAsia="zh-CN"/>
        </w:rPr>
        <w:t>Иерархического служения  Огнём и Синтезом Мг  Аксиомы ИВО</w:t>
      </w:r>
    </w:p>
    <w:p w:rsidR="00D90E51" w:rsidRDefault="00D90E51" w:rsidP="00433450">
      <w:pPr>
        <w:pStyle w:val="a3"/>
        <w:ind w:right="425"/>
        <w:rPr>
          <w:rFonts w:ascii="Times New Roman" w:hAnsi="Times New Roman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D90E51">
        <w:rPr>
          <w:rFonts w:ascii="Times New Roman" w:hAnsi="Times New Roman"/>
          <w:sz w:val="24"/>
          <w:szCs w:val="24"/>
          <w:lang w:eastAsia="zh-CN"/>
        </w:rPr>
        <w:t>Развёртка и Явление Огня Жизни ВЦР</w:t>
      </w:r>
      <w:r w:rsidR="00020911">
        <w:rPr>
          <w:rFonts w:ascii="Times New Roman" w:hAnsi="Times New Roman"/>
          <w:sz w:val="24"/>
          <w:szCs w:val="24"/>
          <w:lang w:eastAsia="zh-CN"/>
        </w:rPr>
        <w:t xml:space="preserve">М </w:t>
      </w:r>
      <w:r w:rsidRPr="00D90E51">
        <w:rPr>
          <w:rFonts w:ascii="Times New Roman" w:hAnsi="Times New Roman"/>
          <w:sz w:val="24"/>
          <w:szCs w:val="24"/>
          <w:lang w:eastAsia="zh-CN"/>
        </w:rPr>
        <w:t xml:space="preserve"> в Огне ИВО  Синтезом Ивдивостей</w:t>
      </w:r>
    </w:p>
    <w:p w:rsidR="00D90E51" w:rsidRPr="00D90E51" w:rsidRDefault="00D90E51" w:rsidP="00433450">
      <w:pPr>
        <w:pStyle w:val="a3"/>
        <w:ind w:right="425"/>
        <w:rPr>
          <w:rFonts w:ascii="Times New Roman" w:hAnsi="Times New Roman"/>
          <w:sz w:val="24"/>
          <w:szCs w:val="24"/>
          <w:shd w:val="clear" w:color="auto" w:fill="FFFFFF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D90E51">
        <w:rPr>
          <w:rFonts w:ascii="Times New Roman" w:hAnsi="Times New Roman"/>
          <w:sz w:val="24"/>
          <w:szCs w:val="24"/>
          <w:lang w:eastAsia="zh-CN"/>
        </w:rPr>
        <w:t>Наработать и развернуть выражение Красоты Человечности практиками и генезисом в Подразделении ИВДИВО 101 ВЦ Волгоград</w:t>
      </w:r>
    </w:p>
    <w:p w:rsidR="00941CB7" w:rsidRPr="00D90E51" w:rsidRDefault="00D90E51" w:rsidP="00433450">
      <w:pPr>
        <w:pStyle w:val="a3"/>
        <w:ind w:right="425"/>
        <w:rPr>
          <w:rFonts w:ascii="Times New Roman" w:hAnsi="Times New Roman"/>
          <w:sz w:val="24"/>
          <w:szCs w:val="24"/>
          <w:shd w:val="clear" w:color="auto" w:fill="FFFFFF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D90E51">
        <w:rPr>
          <w:rFonts w:ascii="Times New Roman" w:hAnsi="Times New Roman"/>
          <w:sz w:val="24"/>
          <w:szCs w:val="24"/>
          <w:lang w:eastAsia="zh-CN"/>
        </w:rPr>
        <w:t>Войти в Огонь и Синтез Аксиоматического Творения  ИВО ИВАС Эдуарда Эмилии</w:t>
      </w:r>
    </w:p>
    <w:p w:rsidR="00941CB7" w:rsidRDefault="00941CB7" w:rsidP="00433450">
      <w:pPr>
        <w:pStyle w:val="a3"/>
        <w:ind w:right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615E" w:rsidRPr="007362FE" w:rsidRDefault="0096615E" w:rsidP="007362FE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Синтезный</w:t>
      </w:r>
      <w:r w:rsidR="002741E2" w:rsidRPr="0033595A">
        <w:rPr>
          <w:rFonts w:ascii="Times New Roman" w:hAnsi="Times New Roman"/>
          <w:b/>
          <w:color w:val="FF0000"/>
          <w:sz w:val="24"/>
          <w:szCs w:val="24"/>
        </w:rPr>
        <w:t xml:space="preserve"> состав Изначально Вышестоящего Дома Изначально Вышестоящего Отца</w:t>
      </w:r>
    </w:p>
    <w:p w:rsidR="00DA5D7E" w:rsidRPr="0033595A" w:rsidRDefault="00DA5D7E" w:rsidP="00433450">
      <w:pPr>
        <w:pStyle w:val="a3"/>
        <w:ind w:right="425"/>
        <w:rPr>
          <w:rFonts w:ascii="Times New Roman" w:hAnsi="Times New Roman"/>
          <w:b/>
          <w:color w:val="0000FF"/>
          <w:sz w:val="24"/>
          <w:szCs w:val="24"/>
        </w:rPr>
      </w:pPr>
      <w:bookmarkStart w:id="0" w:name="_GoBack"/>
      <w:bookmarkEnd w:id="0"/>
      <w:r w:rsidRPr="0033595A">
        <w:rPr>
          <w:rFonts w:ascii="Times New Roman" w:hAnsi="Times New Roman"/>
          <w:b/>
          <w:color w:val="0000FF"/>
          <w:sz w:val="24"/>
          <w:szCs w:val="24"/>
        </w:rPr>
        <w:t>1</w:t>
      </w:r>
      <w:r w:rsidR="00D90E51">
        <w:rPr>
          <w:rFonts w:ascii="Times New Roman" w:hAnsi="Times New Roman"/>
          <w:b/>
          <w:color w:val="0000FF"/>
          <w:sz w:val="24"/>
          <w:szCs w:val="24"/>
        </w:rPr>
        <w:t>8</w:t>
      </w:r>
    </w:p>
    <w:p w:rsidR="009B4F1C" w:rsidRPr="0033595A" w:rsidRDefault="0096615E" w:rsidP="00433450">
      <w:pPr>
        <w:pStyle w:val="a3"/>
        <w:ind w:right="425"/>
        <w:rPr>
          <w:rFonts w:ascii="Times New Roman" w:hAnsi="Times New Roman"/>
          <w:b/>
          <w:color w:val="3333FF"/>
          <w:sz w:val="24"/>
          <w:szCs w:val="24"/>
        </w:rPr>
      </w:pPr>
      <w:r w:rsidRPr="0033595A">
        <w:rPr>
          <w:rFonts w:ascii="Times New Roman" w:hAnsi="Times New Roman"/>
          <w:b/>
          <w:color w:val="3333FF"/>
          <w:sz w:val="24"/>
          <w:szCs w:val="24"/>
        </w:rPr>
        <w:t>16128. 192. Ипостась Оболочки Огнетворённости Центра Условий Синтез Синтеза</w:t>
      </w:r>
      <w:bookmarkStart w:id="1" w:name="_Hlk486630893"/>
      <w:r w:rsidR="007362FE">
        <w:rPr>
          <w:rFonts w:ascii="Times New Roman" w:hAnsi="Times New Roman"/>
          <w:b/>
          <w:color w:val="3333FF"/>
          <w:sz w:val="24"/>
          <w:szCs w:val="24"/>
        </w:rPr>
        <w:t xml:space="preserve"> </w:t>
      </w:r>
      <w:r w:rsidR="00BD275E" w:rsidRPr="0033595A">
        <w:rPr>
          <w:rFonts w:ascii="Times New Roman" w:hAnsi="Times New Roman"/>
          <w:b/>
          <w:color w:val="3333FF"/>
          <w:sz w:val="24"/>
          <w:szCs w:val="24"/>
        </w:rPr>
        <w:t xml:space="preserve">Изначально Вышестоящего </w:t>
      </w:r>
      <w:bookmarkEnd w:id="1"/>
      <w:r w:rsidR="00BD275E" w:rsidRPr="0033595A">
        <w:rPr>
          <w:rFonts w:ascii="Times New Roman" w:hAnsi="Times New Roman"/>
          <w:b/>
          <w:color w:val="3333FF"/>
          <w:sz w:val="24"/>
          <w:szCs w:val="24"/>
        </w:rPr>
        <w:t>Отца</w:t>
      </w:r>
    </w:p>
    <w:p w:rsidR="00BD275E" w:rsidRPr="0033595A" w:rsidRDefault="00BD275E" w:rsidP="00BD275E">
      <w:pPr>
        <w:pStyle w:val="a3"/>
        <w:ind w:right="425"/>
        <w:rPr>
          <w:rFonts w:ascii="Times New Roman" w:hAnsi="Times New Roman"/>
          <w:b/>
          <w:color w:val="FF0000"/>
          <w:sz w:val="24"/>
          <w:szCs w:val="24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33595A">
        <w:rPr>
          <w:rFonts w:ascii="Times New Roman" w:hAnsi="Times New Roman"/>
          <w:sz w:val="24"/>
          <w:szCs w:val="24"/>
        </w:rPr>
        <w:t>служение ближним</w:t>
      </w:r>
    </w:p>
    <w:p w:rsidR="00BD275E" w:rsidRPr="0033595A" w:rsidRDefault="00BD275E" w:rsidP="00BD275E">
      <w:pPr>
        <w:pStyle w:val="1"/>
        <w:tabs>
          <w:tab w:val="left" w:pos="426"/>
        </w:tabs>
        <w:ind w:right="425"/>
        <w:rPr>
          <w:rFonts w:ascii="Times New Roman" w:hAnsi="Times New Roman"/>
          <w:sz w:val="24"/>
          <w:szCs w:val="24"/>
          <w:u w:val="single"/>
        </w:rPr>
      </w:pPr>
      <w:r w:rsidRPr="0033595A">
        <w:rPr>
          <w:rFonts w:ascii="Times New Roman" w:hAnsi="Times New Roman"/>
          <w:b/>
          <w:color w:val="FF0000"/>
          <w:sz w:val="24"/>
          <w:szCs w:val="24"/>
        </w:rPr>
        <w:t xml:space="preserve">Гордеева Татьяна Павловна </w:t>
      </w:r>
      <w:r w:rsidRPr="0033595A">
        <w:rPr>
          <w:rFonts w:ascii="Times New Roman" w:hAnsi="Times New Roman"/>
          <w:sz w:val="24"/>
          <w:szCs w:val="24"/>
        </w:rPr>
        <w:t>Синтез-4096-рица 1010 ИВР, Абсолют Фа</w:t>
      </w:r>
      <w:r w:rsidR="00B35E4D">
        <w:rPr>
          <w:rFonts w:ascii="Times New Roman" w:hAnsi="Times New Roman"/>
          <w:sz w:val="24"/>
          <w:szCs w:val="24"/>
        </w:rPr>
        <w:t xml:space="preserve"> </w:t>
      </w:r>
      <w:r w:rsidRPr="0033595A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33595A">
        <w:rPr>
          <w:rFonts w:ascii="Times New Roman" w:hAnsi="Times New Roman"/>
          <w:sz w:val="24"/>
          <w:szCs w:val="24"/>
        </w:rPr>
        <w:t>Посвящённый</w:t>
      </w:r>
    </w:p>
    <w:p w:rsidR="00BD275E" w:rsidRPr="0033595A" w:rsidRDefault="00BD275E" w:rsidP="00BD275E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: </w:t>
      </w:r>
      <w:r w:rsidRPr="0033595A">
        <w:rPr>
          <w:rFonts w:ascii="Times New Roman" w:hAnsi="Times New Roman"/>
          <w:sz w:val="24"/>
          <w:szCs w:val="24"/>
        </w:rPr>
        <w:t>Цивилизованность Жизни Началами Творения ИВО</w:t>
      </w:r>
    </w:p>
    <w:p w:rsidR="00BD275E" w:rsidRPr="0033595A" w:rsidRDefault="00BD275E" w:rsidP="00BD275E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: </w:t>
      </w:r>
      <w:r w:rsidRPr="0033595A">
        <w:rPr>
          <w:rFonts w:ascii="Times New Roman" w:hAnsi="Times New Roman"/>
          <w:sz w:val="24"/>
          <w:szCs w:val="24"/>
        </w:rPr>
        <w:t>Реализация Аватарского Служения Светскостью явления ИВО пламенно</w:t>
      </w:r>
    </w:p>
    <w:p w:rsidR="00BD275E" w:rsidRPr="0033595A" w:rsidRDefault="00BD275E" w:rsidP="00BD275E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: </w:t>
      </w:r>
      <w:r w:rsidRPr="0033595A">
        <w:rPr>
          <w:rFonts w:ascii="Times New Roman" w:hAnsi="Times New Roman"/>
          <w:sz w:val="24"/>
          <w:szCs w:val="24"/>
        </w:rPr>
        <w:t>Метагалактическая среда Жизни концентрацией синтеза частей Человека Мг синтезреальностно</w:t>
      </w:r>
    </w:p>
    <w:p w:rsidR="00BD275E" w:rsidRPr="0033595A" w:rsidRDefault="00BD275E" w:rsidP="00BD275E">
      <w:pPr>
        <w:pStyle w:val="a3"/>
        <w:ind w:right="42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33595A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: </w:t>
      </w:r>
      <w:r w:rsidRPr="0033595A">
        <w:rPr>
          <w:rFonts w:ascii="Times New Roman" w:hAnsi="Times New Roman"/>
          <w:sz w:val="24"/>
          <w:szCs w:val="24"/>
        </w:rPr>
        <w:t>Условия аксиоматичности применения методик Синтеза в Жизни органично естественно</w:t>
      </w:r>
    </w:p>
    <w:p w:rsidR="00F82683" w:rsidRPr="008F643D" w:rsidRDefault="00F82683" w:rsidP="008F643D">
      <w:pPr>
        <w:pStyle w:val="a3"/>
        <w:ind w:right="425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33595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sectPr w:rsidR="00F82683" w:rsidRPr="008F643D" w:rsidSect="00970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84"/>
    <w:multiLevelType w:val="hybridMultilevel"/>
    <w:tmpl w:val="6D0AA420"/>
    <w:lvl w:ilvl="0" w:tplc="C1AA29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505B8"/>
    <w:multiLevelType w:val="hybridMultilevel"/>
    <w:tmpl w:val="3EB05274"/>
    <w:lvl w:ilvl="0" w:tplc="249CC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168F3"/>
    <w:multiLevelType w:val="hybridMultilevel"/>
    <w:tmpl w:val="4F4443B4"/>
    <w:lvl w:ilvl="0" w:tplc="B446699E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7C0F"/>
    <w:multiLevelType w:val="hybridMultilevel"/>
    <w:tmpl w:val="FF60C8DA"/>
    <w:lvl w:ilvl="0" w:tplc="87428C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4F1C"/>
    <w:rsid w:val="00005625"/>
    <w:rsid w:val="0001190E"/>
    <w:rsid w:val="000177E1"/>
    <w:rsid w:val="00017C34"/>
    <w:rsid w:val="00020911"/>
    <w:rsid w:val="00021CB8"/>
    <w:rsid w:val="0004615E"/>
    <w:rsid w:val="0006012D"/>
    <w:rsid w:val="000B13C0"/>
    <w:rsid w:val="000B273D"/>
    <w:rsid w:val="000C4392"/>
    <w:rsid w:val="000D01A7"/>
    <w:rsid w:val="000F4557"/>
    <w:rsid w:val="00110B5F"/>
    <w:rsid w:val="00121380"/>
    <w:rsid w:val="001234A9"/>
    <w:rsid w:val="00136689"/>
    <w:rsid w:val="001441B2"/>
    <w:rsid w:val="001543FB"/>
    <w:rsid w:val="00157262"/>
    <w:rsid w:val="001C555D"/>
    <w:rsid w:val="001C6CC2"/>
    <w:rsid w:val="001D764D"/>
    <w:rsid w:val="001E66B2"/>
    <w:rsid w:val="0020627E"/>
    <w:rsid w:val="0021709D"/>
    <w:rsid w:val="0022083C"/>
    <w:rsid w:val="00233D04"/>
    <w:rsid w:val="002422FC"/>
    <w:rsid w:val="002478DE"/>
    <w:rsid w:val="002563D4"/>
    <w:rsid w:val="002617D7"/>
    <w:rsid w:val="00265275"/>
    <w:rsid w:val="002741E2"/>
    <w:rsid w:val="00287E9D"/>
    <w:rsid w:val="00292D4C"/>
    <w:rsid w:val="002D1B36"/>
    <w:rsid w:val="002F0497"/>
    <w:rsid w:val="002F234B"/>
    <w:rsid w:val="00320A7F"/>
    <w:rsid w:val="0033595A"/>
    <w:rsid w:val="00383706"/>
    <w:rsid w:val="00396A8F"/>
    <w:rsid w:val="003A60F3"/>
    <w:rsid w:val="003B23C3"/>
    <w:rsid w:val="003B24C1"/>
    <w:rsid w:val="003C2B3C"/>
    <w:rsid w:val="003E0A99"/>
    <w:rsid w:val="003E4637"/>
    <w:rsid w:val="00404E00"/>
    <w:rsid w:val="004164AF"/>
    <w:rsid w:val="00424C56"/>
    <w:rsid w:val="00433450"/>
    <w:rsid w:val="00471451"/>
    <w:rsid w:val="004A480F"/>
    <w:rsid w:val="004B4A59"/>
    <w:rsid w:val="004B582F"/>
    <w:rsid w:val="004D59BD"/>
    <w:rsid w:val="00503F2B"/>
    <w:rsid w:val="00505D1B"/>
    <w:rsid w:val="005310EB"/>
    <w:rsid w:val="00531BDA"/>
    <w:rsid w:val="00543682"/>
    <w:rsid w:val="00547B7A"/>
    <w:rsid w:val="00563A81"/>
    <w:rsid w:val="0057452B"/>
    <w:rsid w:val="005C19E6"/>
    <w:rsid w:val="005C6272"/>
    <w:rsid w:val="005D0B0B"/>
    <w:rsid w:val="005D3689"/>
    <w:rsid w:val="005D5A31"/>
    <w:rsid w:val="00630FD0"/>
    <w:rsid w:val="00651098"/>
    <w:rsid w:val="00673865"/>
    <w:rsid w:val="00674314"/>
    <w:rsid w:val="006C07A3"/>
    <w:rsid w:val="006E5426"/>
    <w:rsid w:val="006E6795"/>
    <w:rsid w:val="006E7A3B"/>
    <w:rsid w:val="00712BC1"/>
    <w:rsid w:val="00725A92"/>
    <w:rsid w:val="007271CE"/>
    <w:rsid w:val="007309E0"/>
    <w:rsid w:val="007362FE"/>
    <w:rsid w:val="00765151"/>
    <w:rsid w:val="00765FEE"/>
    <w:rsid w:val="00786AAD"/>
    <w:rsid w:val="00791A35"/>
    <w:rsid w:val="007E6E8D"/>
    <w:rsid w:val="008019F2"/>
    <w:rsid w:val="008115E2"/>
    <w:rsid w:val="00817D3D"/>
    <w:rsid w:val="00837D26"/>
    <w:rsid w:val="008606F9"/>
    <w:rsid w:val="00883A78"/>
    <w:rsid w:val="008B3631"/>
    <w:rsid w:val="008C225B"/>
    <w:rsid w:val="008E09DC"/>
    <w:rsid w:val="008F643D"/>
    <w:rsid w:val="00915A6C"/>
    <w:rsid w:val="00915AEE"/>
    <w:rsid w:val="00917341"/>
    <w:rsid w:val="00941CB7"/>
    <w:rsid w:val="0096615E"/>
    <w:rsid w:val="00970BF9"/>
    <w:rsid w:val="0098486C"/>
    <w:rsid w:val="00987AFE"/>
    <w:rsid w:val="009B4F1C"/>
    <w:rsid w:val="009C3753"/>
    <w:rsid w:val="009D6093"/>
    <w:rsid w:val="009E7589"/>
    <w:rsid w:val="00A00FD9"/>
    <w:rsid w:val="00A03513"/>
    <w:rsid w:val="00A44151"/>
    <w:rsid w:val="00A44D06"/>
    <w:rsid w:val="00A67C32"/>
    <w:rsid w:val="00A826C0"/>
    <w:rsid w:val="00AC334E"/>
    <w:rsid w:val="00AD6ABD"/>
    <w:rsid w:val="00AF27E7"/>
    <w:rsid w:val="00B33E01"/>
    <w:rsid w:val="00B34D08"/>
    <w:rsid w:val="00B35E4D"/>
    <w:rsid w:val="00B37F01"/>
    <w:rsid w:val="00B46EB2"/>
    <w:rsid w:val="00B8448B"/>
    <w:rsid w:val="00BC76EF"/>
    <w:rsid w:val="00BD275E"/>
    <w:rsid w:val="00C15F2A"/>
    <w:rsid w:val="00C163FC"/>
    <w:rsid w:val="00C17F53"/>
    <w:rsid w:val="00C50574"/>
    <w:rsid w:val="00C51DDB"/>
    <w:rsid w:val="00C7318B"/>
    <w:rsid w:val="00C83881"/>
    <w:rsid w:val="00C94A89"/>
    <w:rsid w:val="00CD3344"/>
    <w:rsid w:val="00CF66F6"/>
    <w:rsid w:val="00D3321C"/>
    <w:rsid w:val="00D60815"/>
    <w:rsid w:val="00D77DFF"/>
    <w:rsid w:val="00D90E51"/>
    <w:rsid w:val="00D90F5B"/>
    <w:rsid w:val="00DA5D7E"/>
    <w:rsid w:val="00DB3512"/>
    <w:rsid w:val="00DC7E4B"/>
    <w:rsid w:val="00DD6ADE"/>
    <w:rsid w:val="00DE7430"/>
    <w:rsid w:val="00DF2EA6"/>
    <w:rsid w:val="00E27F77"/>
    <w:rsid w:val="00E36570"/>
    <w:rsid w:val="00E53D0B"/>
    <w:rsid w:val="00E62F72"/>
    <w:rsid w:val="00EA0BF7"/>
    <w:rsid w:val="00EA2D8E"/>
    <w:rsid w:val="00EE2B11"/>
    <w:rsid w:val="00F1141C"/>
    <w:rsid w:val="00F15CE4"/>
    <w:rsid w:val="00F1740B"/>
    <w:rsid w:val="00F20379"/>
    <w:rsid w:val="00F558BA"/>
    <w:rsid w:val="00F62CE3"/>
    <w:rsid w:val="00F669E2"/>
    <w:rsid w:val="00F810EF"/>
    <w:rsid w:val="00F82683"/>
    <w:rsid w:val="00F92EE6"/>
    <w:rsid w:val="00FB1AC7"/>
    <w:rsid w:val="00FD59EE"/>
    <w:rsid w:val="00FE590F"/>
    <w:rsid w:val="00FE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1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4F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link w:val="a4"/>
    <w:uiPriority w:val="1"/>
    <w:qFormat/>
    <w:rsid w:val="009B4F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B4F1C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B4F1C"/>
    <w:rPr>
      <w:b/>
      <w:bCs/>
    </w:rPr>
  </w:style>
  <w:style w:type="character" w:customStyle="1" w:styleId="a6">
    <w:name w:val="Без интервала + полужирный Знак"/>
    <w:basedOn w:val="a4"/>
    <w:link w:val="a7"/>
    <w:rsid w:val="001234A9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a7">
    <w:name w:val="Без интервала + полужирный"/>
    <w:basedOn w:val="a3"/>
    <w:link w:val="a6"/>
    <w:rsid w:val="001234A9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1">
    <w:name w:val="Без интервала1"/>
    <w:link w:val="NoSpacingChar"/>
    <w:uiPriority w:val="99"/>
    <w:rsid w:val="001C55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1C555D"/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98486C"/>
  </w:style>
  <w:style w:type="character" w:customStyle="1" w:styleId="eop">
    <w:name w:val="eop"/>
    <w:basedOn w:val="a0"/>
    <w:rsid w:val="0098486C"/>
  </w:style>
  <w:style w:type="character" w:customStyle="1" w:styleId="spellingerror">
    <w:name w:val="spellingerror"/>
    <w:basedOn w:val="a0"/>
    <w:rsid w:val="0098486C"/>
  </w:style>
  <w:style w:type="character" w:styleId="a8">
    <w:name w:val="Subtle Emphasis"/>
    <w:basedOn w:val="a0"/>
    <w:uiPriority w:val="19"/>
    <w:qFormat/>
    <w:rsid w:val="000B27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7B7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4299-47B6-4285-A748-C816D64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irina mollalieva</cp:lastModifiedBy>
  <cp:revision>66</cp:revision>
  <cp:lastPrinted>2019-02-16T04:57:00Z</cp:lastPrinted>
  <dcterms:created xsi:type="dcterms:W3CDTF">2018-05-18T14:34:00Z</dcterms:created>
  <dcterms:modified xsi:type="dcterms:W3CDTF">2019-03-20T19:30:00Z</dcterms:modified>
</cp:coreProperties>
</file>